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Mkatabulky"/>
        <w:tblpPr w:leftFromText="180" w:rightFromText="180" w:vertAnchor="page" w:horzAnchor="margin" w:tblpY="1712"/>
        <w:tblW w:w="0" w:type="auto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367"/>
        <w:gridCol w:w="2718"/>
        <w:gridCol w:w="2552"/>
        <w:gridCol w:w="2729"/>
        <w:gridCol w:w="920"/>
      </w:tblGrid>
      <w:tr w:rsidR="00624A22" w:rsidRPr="00232660" w14:paraId="2463EFB3" w14:textId="77777777" w:rsidTr="00DB2BAD">
        <w:trPr>
          <w:trHeight w:val="517"/>
        </w:trPr>
        <w:tc>
          <w:tcPr>
            <w:tcW w:w="9286" w:type="dxa"/>
            <w:gridSpan w:val="5"/>
            <w:tcBorders>
              <w:bottom w:val="dotted" w:sz="4" w:space="0" w:color="auto"/>
            </w:tcBorders>
            <w:shd w:val="clear" w:color="auto" w:fill="auto"/>
            <w:vAlign w:val="center"/>
          </w:tcPr>
          <w:p w14:paraId="60E3D335" w14:textId="77777777" w:rsidR="00A25E19" w:rsidRPr="00232660" w:rsidRDefault="00A25E19" w:rsidP="00DB2BAD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1F2A94B7" w14:textId="77777777" w:rsidR="00615674" w:rsidRPr="00232660" w:rsidRDefault="007D5DC8" w:rsidP="00DB2BA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232660">
              <w:rPr>
                <w:rFonts w:ascii="Arial" w:hAnsi="Arial" w:cs="Arial"/>
                <w:b/>
                <w:sz w:val="24"/>
                <w:szCs w:val="24"/>
              </w:rPr>
              <w:t xml:space="preserve">Příloha ZD č. </w:t>
            </w:r>
            <w:r w:rsidR="001120F3" w:rsidRPr="00232660">
              <w:rPr>
                <w:rFonts w:ascii="Arial" w:hAnsi="Arial" w:cs="Arial"/>
                <w:b/>
                <w:sz w:val="24"/>
                <w:szCs w:val="24"/>
              </w:rPr>
              <w:t>3</w:t>
            </w:r>
            <w:r w:rsidR="00624A22" w:rsidRPr="00232660">
              <w:rPr>
                <w:rFonts w:ascii="Arial" w:hAnsi="Arial" w:cs="Arial"/>
                <w:b/>
                <w:sz w:val="24"/>
                <w:szCs w:val="24"/>
              </w:rPr>
              <w:t xml:space="preserve"> – Seznam poddodavatelů </w:t>
            </w:r>
            <w:r w:rsidR="00615674" w:rsidRPr="00232660">
              <w:rPr>
                <w:rFonts w:ascii="Arial" w:hAnsi="Arial" w:cs="Arial"/>
                <w:b/>
                <w:sz w:val="24"/>
                <w:szCs w:val="24"/>
              </w:rPr>
              <w:t>na plnění</w:t>
            </w:r>
          </w:p>
          <w:p w14:paraId="3F97E707" w14:textId="77777777" w:rsidR="00624A22" w:rsidRPr="00232660" w:rsidRDefault="00615674" w:rsidP="00DB2BA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232660">
              <w:rPr>
                <w:rFonts w:ascii="Arial" w:hAnsi="Arial" w:cs="Arial"/>
                <w:b/>
                <w:sz w:val="24"/>
                <w:szCs w:val="24"/>
              </w:rPr>
              <w:t>předmětu veřejné zakázky</w:t>
            </w:r>
          </w:p>
          <w:p w14:paraId="4186DA60" w14:textId="77777777" w:rsidR="00624A22" w:rsidRPr="00232660" w:rsidRDefault="00624A22" w:rsidP="00DB2BAD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232660">
              <w:rPr>
                <w:rFonts w:ascii="Arial" w:hAnsi="Arial" w:cs="Arial"/>
                <w:b/>
                <w:sz w:val="18"/>
                <w:szCs w:val="18"/>
              </w:rPr>
              <w:t xml:space="preserve">(vzorový </w:t>
            </w:r>
            <w:r w:rsidR="00E4376D" w:rsidRPr="00232660">
              <w:rPr>
                <w:rFonts w:ascii="Arial" w:hAnsi="Arial" w:cs="Arial"/>
                <w:b/>
                <w:sz w:val="18"/>
                <w:szCs w:val="18"/>
              </w:rPr>
              <w:t>dokument</w:t>
            </w:r>
            <w:r w:rsidRPr="00232660">
              <w:rPr>
                <w:rFonts w:ascii="Arial" w:hAnsi="Arial" w:cs="Arial"/>
                <w:b/>
                <w:sz w:val="18"/>
                <w:szCs w:val="18"/>
              </w:rPr>
              <w:t>)</w:t>
            </w:r>
          </w:p>
          <w:p w14:paraId="6D745EC0" w14:textId="77777777" w:rsidR="00624A22" w:rsidRPr="00232660" w:rsidRDefault="00624A22" w:rsidP="00DB2BAD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63386F" w:rsidRPr="00232660" w14:paraId="064B81DC" w14:textId="77777777" w:rsidTr="00DB2BAD">
        <w:trPr>
          <w:trHeight w:val="63"/>
        </w:trPr>
        <w:tc>
          <w:tcPr>
            <w:tcW w:w="9286" w:type="dxa"/>
            <w:gridSpan w:val="5"/>
            <w:tcBorders>
              <w:top w:val="dotted" w:sz="4" w:space="0" w:color="auto"/>
              <w:bottom w:val="dotted" w:sz="4" w:space="0" w:color="auto"/>
            </w:tcBorders>
            <w:shd w:val="pct20" w:color="auto" w:fill="auto"/>
            <w:vAlign w:val="center"/>
          </w:tcPr>
          <w:p w14:paraId="28EF7AEC" w14:textId="77777777" w:rsidR="0063386F" w:rsidRPr="00232660" w:rsidRDefault="0063386F" w:rsidP="00DB2BAD">
            <w:pPr>
              <w:spacing w:before="120" w:after="120"/>
              <w:rPr>
                <w:rFonts w:ascii="Arial" w:hAnsi="Arial" w:cs="Arial"/>
                <w:b/>
                <w:sz w:val="18"/>
                <w:szCs w:val="18"/>
              </w:rPr>
            </w:pPr>
            <w:r w:rsidRPr="00232660">
              <w:rPr>
                <w:rFonts w:ascii="Arial" w:hAnsi="Arial" w:cs="Arial"/>
                <w:b/>
                <w:sz w:val="18"/>
                <w:szCs w:val="18"/>
              </w:rPr>
              <w:t>Identifikační údaje zadavatele a název veřejné zakázky:</w:t>
            </w:r>
          </w:p>
        </w:tc>
      </w:tr>
      <w:tr w:rsidR="001450EB" w:rsidRPr="00232660" w14:paraId="5E175ABB" w14:textId="77777777" w:rsidTr="0034039C">
        <w:trPr>
          <w:trHeight w:val="641"/>
        </w:trPr>
        <w:tc>
          <w:tcPr>
            <w:tcW w:w="5637" w:type="dxa"/>
            <w:gridSpan w:val="3"/>
            <w:tcBorders>
              <w:top w:val="dotted" w:sz="4" w:space="0" w:color="auto"/>
            </w:tcBorders>
            <w:shd w:val="clear" w:color="auto" w:fill="auto"/>
            <w:vAlign w:val="center"/>
          </w:tcPr>
          <w:p w14:paraId="19C18B66" w14:textId="77777777" w:rsidR="001450EB" w:rsidRPr="00232660" w:rsidRDefault="001450EB" w:rsidP="00DB2BAD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232660">
              <w:rPr>
                <w:rFonts w:ascii="Arial" w:hAnsi="Arial" w:cs="Arial"/>
                <w:b/>
                <w:sz w:val="18"/>
                <w:szCs w:val="18"/>
              </w:rPr>
              <w:t>Zadavatel veřejné zakázky:</w:t>
            </w:r>
          </w:p>
        </w:tc>
        <w:tc>
          <w:tcPr>
            <w:tcW w:w="3649" w:type="dxa"/>
            <w:gridSpan w:val="2"/>
            <w:tcBorders>
              <w:top w:val="dotted" w:sz="4" w:space="0" w:color="auto"/>
            </w:tcBorders>
            <w:shd w:val="clear" w:color="auto" w:fill="auto"/>
          </w:tcPr>
          <w:p w14:paraId="5D55EDE4" w14:textId="77777777" w:rsidR="00A5788E" w:rsidRPr="003D6620" w:rsidRDefault="00A5788E" w:rsidP="00A5788E">
            <w:pPr>
              <w:pStyle w:val="Default"/>
              <w:rPr>
                <w:b/>
                <w:sz w:val="18"/>
                <w:szCs w:val="18"/>
              </w:rPr>
            </w:pPr>
            <w:r w:rsidRPr="003D6620">
              <w:rPr>
                <w:b/>
                <w:sz w:val="18"/>
                <w:szCs w:val="18"/>
              </w:rPr>
              <w:t>Název: Město Bruntál</w:t>
            </w:r>
          </w:p>
          <w:p w14:paraId="44942875" w14:textId="77777777" w:rsidR="00A5788E" w:rsidRPr="003D6620" w:rsidRDefault="00A5788E" w:rsidP="00A5788E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3D6620">
              <w:rPr>
                <w:rFonts w:ascii="Arial" w:hAnsi="Arial" w:cs="Arial"/>
                <w:b/>
                <w:sz w:val="18"/>
                <w:szCs w:val="18"/>
              </w:rPr>
              <w:t>Adresa: Nádražní 994/20, 792 01 Bruntál</w:t>
            </w:r>
          </w:p>
          <w:p w14:paraId="41831DB4" w14:textId="3A899B1F" w:rsidR="001450EB" w:rsidRPr="00A5788E" w:rsidRDefault="00A5788E" w:rsidP="00A5788E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3D6620">
              <w:rPr>
                <w:rFonts w:ascii="Arial" w:hAnsi="Arial" w:cs="Arial"/>
                <w:b/>
                <w:sz w:val="18"/>
                <w:szCs w:val="18"/>
              </w:rPr>
              <w:t>IČ/DIČ: 00295892 / CZ00295892</w:t>
            </w:r>
          </w:p>
        </w:tc>
      </w:tr>
      <w:tr w:rsidR="001450EB" w:rsidRPr="00232660" w14:paraId="735ADCB2" w14:textId="77777777" w:rsidTr="0034039C">
        <w:trPr>
          <w:trHeight w:val="63"/>
        </w:trPr>
        <w:tc>
          <w:tcPr>
            <w:tcW w:w="5637" w:type="dxa"/>
            <w:gridSpan w:val="3"/>
            <w:tcBorders>
              <w:bottom w:val="dotted" w:sz="4" w:space="0" w:color="auto"/>
            </w:tcBorders>
            <w:shd w:val="clear" w:color="auto" w:fill="auto"/>
            <w:vAlign w:val="center"/>
          </w:tcPr>
          <w:p w14:paraId="410097B1" w14:textId="77777777" w:rsidR="001450EB" w:rsidRPr="00232660" w:rsidRDefault="001450EB" w:rsidP="00DB2BAD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232660">
              <w:rPr>
                <w:rFonts w:ascii="Arial" w:hAnsi="Arial" w:cs="Arial"/>
                <w:b/>
                <w:sz w:val="18"/>
                <w:szCs w:val="18"/>
              </w:rPr>
              <w:t>Název veřejné zakázky:</w:t>
            </w:r>
          </w:p>
        </w:tc>
        <w:tc>
          <w:tcPr>
            <w:tcW w:w="3649" w:type="dxa"/>
            <w:gridSpan w:val="2"/>
            <w:tcBorders>
              <w:bottom w:val="dotted" w:sz="4" w:space="0" w:color="auto"/>
            </w:tcBorders>
            <w:shd w:val="clear" w:color="auto" w:fill="auto"/>
          </w:tcPr>
          <w:p w14:paraId="4EC84062" w14:textId="5472686B" w:rsidR="001450EB" w:rsidRPr="00FF3034" w:rsidRDefault="00424294" w:rsidP="00914B24">
            <w:pPr>
              <w:pStyle w:val="Header1"/>
              <w:tabs>
                <w:tab w:val="clear" w:pos="9069"/>
                <w:tab w:val="right" w:pos="9214"/>
              </w:tabs>
              <w:spacing w:line="240" w:lineRule="auto"/>
              <w:ind w:right="-143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  <w:r w:rsidRPr="00B613C9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Komplexní stavební revitalizace fasád objektu divadla v Bruntále</w:t>
            </w:r>
          </w:p>
        </w:tc>
      </w:tr>
      <w:tr w:rsidR="001450EB" w:rsidRPr="00232660" w14:paraId="23D47193" w14:textId="77777777" w:rsidTr="00DB2BAD">
        <w:trPr>
          <w:trHeight w:val="86"/>
        </w:trPr>
        <w:tc>
          <w:tcPr>
            <w:tcW w:w="9286" w:type="dxa"/>
            <w:gridSpan w:val="5"/>
            <w:tcBorders>
              <w:top w:val="dotted" w:sz="4" w:space="0" w:color="auto"/>
              <w:bottom w:val="dotted" w:sz="4" w:space="0" w:color="auto"/>
            </w:tcBorders>
            <w:shd w:val="pct20" w:color="auto" w:fill="auto"/>
            <w:vAlign w:val="center"/>
          </w:tcPr>
          <w:p w14:paraId="7FD1847B" w14:textId="77777777" w:rsidR="001450EB" w:rsidRPr="00232660" w:rsidRDefault="001450EB" w:rsidP="00DB2BAD">
            <w:pPr>
              <w:spacing w:before="120" w:after="120"/>
              <w:rPr>
                <w:rFonts w:ascii="Arial" w:hAnsi="Arial" w:cs="Arial"/>
                <w:b/>
                <w:sz w:val="18"/>
                <w:szCs w:val="18"/>
              </w:rPr>
            </w:pPr>
            <w:r w:rsidRPr="00232660">
              <w:rPr>
                <w:rFonts w:ascii="Arial" w:hAnsi="Arial" w:cs="Arial"/>
                <w:b/>
                <w:sz w:val="18"/>
                <w:szCs w:val="18"/>
              </w:rPr>
              <w:t>Identifikační údaje účastníka zadávacího řízení:</w:t>
            </w:r>
          </w:p>
        </w:tc>
      </w:tr>
      <w:tr w:rsidR="001450EB" w:rsidRPr="00232660" w14:paraId="00D3938D" w14:textId="77777777" w:rsidTr="0034039C">
        <w:trPr>
          <w:trHeight w:val="192"/>
        </w:trPr>
        <w:tc>
          <w:tcPr>
            <w:tcW w:w="5637" w:type="dxa"/>
            <w:gridSpan w:val="3"/>
            <w:tcBorders>
              <w:top w:val="dotted" w:sz="4" w:space="0" w:color="auto"/>
            </w:tcBorders>
            <w:shd w:val="clear" w:color="auto" w:fill="auto"/>
          </w:tcPr>
          <w:p w14:paraId="2815D6DE" w14:textId="77777777" w:rsidR="001450EB" w:rsidRPr="00232660" w:rsidRDefault="001450EB" w:rsidP="00DB2BAD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232660">
              <w:rPr>
                <w:rFonts w:ascii="Arial" w:hAnsi="Arial" w:cs="Arial"/>
                <w:b/>
                <w:sz w:val="18"/>
                <w:szCs w:val="18"/>
              </w:rPr>
              <w:t>Účastník zadávacího řízení:</w:t>
            </w:r>
          </w:p>
          <w:p w14:paraId="68E0BA8B" w14:textId="77777777" w:rsidR="001450EB" w:rsidRPr="00232660" w:rsidRDefault="001450EB" w:rsidP="00DB2BAD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232660">
              <w:rPr>
                <w:rFonts w:ascii="Arial" w:hAnsi="Arial" w:cs="Arial"/>
                <w:b/>
                <w:sz w:val="18"/>
                <w:szCs w:val="18"/>
              </w:rPr>
              <w:t>(obchodní firma nebo název organizace)</w:t>
            </w:r>
          </w:p>
        </w:tc>
        <w:tc>
          <w:tcPr>
            <w:tcW w:w="3649" w:type="dxa"/>
            <w:gridSpan w:val="2"/>
            <w:tcBorders>
              <w:top w:val="dotted" w:sz="4" w:space="0" w:color="auto"/>
            </w:tcBorders>
            <w:shd w:val="clear" w:color="auto" w:fill="auto"/>
            <w:vAlign w:val="center"/>
          </w:tcPr>
          <w:p w14:paraId="106153AB" w14:textId="77777777" w:rsidR="001450EB" w:rsidRPr="00232660" w:rsidRDefault="001450EB" w:rsidP="00DB2BAD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450EB" w:rsidRPr="00232660" w14:paraId="7BDEE6B1" w14:textId="77777777" w:rsidTr="0034039C">
        <w:trPr>
          <w:trHeight w:val="198"/>
        </w:trPr>
        <w:tc>
          <w:tcPr>
            <w:tcW w:w="5637" w:type="dxa"/>
            <w:gridSpan w:val="3"/>
            <w:shd w:val="clear" w:color="auto" w:fill="auto"/>
          </w:tcPr>
          <w:p w14:paraId="4FD04630" w14:textId="77777777" w:rsidR="001450EB" w:rsidRPr="00232660" w:rsidRDefault="001450EB" w:rsidP="00DB2BAD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232660">
              <w:rPr>
                <w:rFonts w:ascii="Arial" w:hAnsi="Arial" w:cs="Arial"/>
                <w:b/>
                <w:sz w:val="18"/>
                <w:szCs w:val="18"/>
              </w:rPr>
              <w:t>Sídlo:</w:t>
            </w:r>
          </w:p>
          <w:p w14:paraId="04218199" w14:textId="77777777" w:rsidR="001450EB" w:rsidRPr="00232660" w:rsidRDefault="001450EB" w:rsidP="00DB2BAD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232660">
              <w:rPr>
                <w:rFonts w:ascii="Arial" w:hAnsi="Arial" w:cs="Arial"/>
                <w:b/>
                <w:sz w:val="18"/>
                <w:szCs w:val="18"/>
              </w:rPr>
              <w:t>(celá adresa včetně PSČ)</w:t>
            </w:r>
          </w:p>
        </w:tc>
        <w:tc>
          <w:tcPr>
            <w:tcW w:w="3649" w:type="dxa"/>
            <w:gridSpan w:val="2"/>
            <w:shd w:val="clear" w:color="auto" w:fill="auto"/>
            <w:vAlign w:val="center"/>
          </w:tcPr>
          <w:p w14:paraId="14758794" w14:textId="77777777" w:rsidR="001450EB" w:rsidRPr="00232660" w:rsidRDefault="001450EB" w:rsidP="00DB2BAD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450EB" w:rsidRPr="00232660" w14:paraId="152319CF" w14:textId="77777777" w:rsidTr="0034039C">
        <w:trPr>
          <w:trHeight w:val="76"/>
        </w:trPr>
        <w:tc>
          <w:tcPr>
            <w:tcW w:w="5637" w:type="dxa"/>
            <w:gridSpan w:val="3"/>
            <w:shd w:val="clear" w:color="auto" w:fill="auto"/>
            <w:vAlign w:val="center"/>
          </w:tcPr>
          <w:p w14:paraId="314521C4" w14:textId="77777777" w:rsidR="001450EB" w:rsidRPr="00232660" w:rsidRDefault="001450EB" w:rsidP="00DB2BAD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232660">
              <w:rPr>
                <w:rFonts w:ascii="Arial" w:hAnsi="Arial" w:cs="Arial"/>
                <w:b/>
                <w:sz w:val="18"/>
                <w:szCs w:val="18"/>
              </w:rPr>
              <w:t>IČ:</w:t>
            </w:r>
          </w:p>
        </w:tc>
        <w:tc>
          <w:tcPr>
            <w:tcW w:w="3649" w:type="dxa"/>
            <w:gridSpan w:val="2"/>
            <w:shd w:val="clear" w:color="auto" w:fill="auto"/>
            <w:vAlign w:val="center"/>
          </w:tcPr>
          <w:p w14:paraId="442D33A5" w14:textId="77777777" w:rsidR="001450EB" w:rsidRPr="00232660" w:rsidRDefault="001450EB" w:rsidP="00DB2BAD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450EB" w:rsidRPr="00232660" w14:paraId="74C0EEDE" w14:textId="77777777" w:rsidTr="0034039C">
        <w:trPr>
          <w:trHeight w:val="136"/>
        </w:trPr>
        <w:tc>
          <w:tcPr>
            <w:tcW w:w="5637" w:type="dxa"/>
            <w:gridSpan w:val="3"/>
            <w:tcBorders>
              <w:bottom w:val="dotted" w:sz="4" w:space="0" w:color="auto"/>
            </w:tcBorders>
            <w:shd w:val="clear" w:color="auto" w:fill="auto"/>
            <w:vAlign w:val="center"/>
          </w:tcPr>
          <w:p w14:paraId="7EA1DE01" w14:textId="77777777" w:rsidR="001450EB" w:rsidRPr="00232660" w:rsidRDefault="001450EB" w:rsidP="00DB2BAD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232660">
              <w:rPr>
                <w:rFonts w:ascii="Arial" w:hAnsi="Arial" w:cs="Arial"/>
                <w:b/>
                <w:sz w:val="18"/>
                <w:szCs w:val="18"/>
              </w:rPr>
              <w:t>DIČ:</w:t>
            </w:r>
          </w:p>
        </w:tc>
        <w:tc>
          <w:tcPr>
            <w:tcW w:w="3649" w:type="dxa"/>
            <w:gridSpan w:val="2"/>
            <w:tcBorders>
              <w:bottom w:val="dotted" w:sz="4" w:space="0" w:color="auto"/>
            </w:tcBorders>
            <w:shd w:val="clear" w:color="auto" w:fill="auto"/>
            <w:vAlign w:val="center"/>
          </w:tcPr>
          <w:p w14:paraId="22CEDB54" w14:textId="77777777" w:rsidR="001450EB" w:rsidRPr="00232660" w:rsidRDefault="001450EB" w:rsidP="00DB2BAD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450EB" w:rsidRPr="00232660" w14:paraId="05453A88" w14:textId="77777777" w:rsidTr="00DB2BAD">
        <w:trPr>
          <w:trHeight w:val="63"/>
        </w:trPr>
        <w:tc>
          <w:tcPr>
            <w:tcW w:w="9286" w:type="dxa"/>
            <w:gridSpan w:val="5"/>
            <w:tcBorders>
              <w:top w:val="dotted" w:sz="4" w:space="0" w:color="auto"/>
              <w:bottom w:val="dotted" w:sz="4" w:space="0" w:color="auto"/>
            </w:tcBorders>
            <w:shd w:val="pct20" w:color="auto" w:fill="auto"/>
            <w:vAlign w:val="center"/>
          </w:tcPr>
          <w:p w14:paraId="2898B42F" w14:textId="77777777" w:rsidR="001450EB" w:rsidRPr="00232660" w:rsidRDefault="001450EB" w:rsidP="00DB2BAD">
            <w:pPr>
              <w:spacing w:before="120" w:after="120"/>
              <w:rPr>
                <w:rFonts w:ascii="Arial" w:hAnsi="Arial" w:cs="Arial"/>
                <w:b/>
                <w:sz w:val="18"/>
                <w:szCs w:val="18"/>
              </w:rPr>
            </w:pPr>
            <w:r w:rsidRPr="00232660">
              <w:rPr>
                <w:rFonts w:ascii="Arial" w:hAnsi="Arial" w:cs="Arial"/>
                <w:b/>
                <w:sz w:val="18"/>
                <w:szCs w:val="18"/>
              </w:rPr>
              <w:t>Seznam poddodavatelů:</w:t>
            </w:r>
          </w:p>
        </w:tc>
      </w:tr>
      <w:tr w:rsidR="001450EB" w:rsidRPr="00232660" w14:paraId="57D974E3" w14:textId="77777777" w:rsidTr="0034039C">
        <w:trPr>
          <w:trHeight w:val="641"/>
        </w:trPr>
        <w:tc>
          <w:tcPr>
            <w:tcW w:w="5637" w:type="dxa"/>
            <w:gridSpan w:val="3"/>
            <w:tcBorders>
              <w:top w:val="dotted" w:sz="4" w:space="0" w:color="auto"/>
            </w:tcBorders>
            <w:shd w:val="clear" w:color="auto" w:fill="auto"/>
            <w:vAlign w:val="center"/>
          </w:tcPr>
          <w:p w14:paraId="4BE32383" w14:textId="77777777" w:rsidR="001450EB" w:rsidRPr="00232660" w:rsidRDefault="001450EB" w:rsidP="00DB2BA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32660">
              <w:rPr>
                <w:rFonts w:ascii="Arial" w:hAnsi="Arial" w:cs="Arial"/>
                <w:b/>
                <w:sz w:val="18"/>
                <w:szCs w:val="18"/>
              </w:rPr>
              <w:t>Identifikační údaje</w:t>
            </w:r>
          </w:p>
        </w:tc>
        <w:tc>
          <w:tcPr>
            <w:tcW w:w="2729" w:type="dxa"/>
            <w:tcBorders>
              <w:top w:val="dotted" w:sz="4" w:space="0" w:color="auto"/>
            </w:tcBorders>
            <w:shd w:val="clear" w:color="auto" w:fill="auto"/>
            <w:vAlign w:val="center"/>
          </w:tcPr>
          <w:p w14:paraId="63D62397" w14:textId="77777777" w:rsidR="001450EB" w:rsidRPr="00232660" w:rsidRDefault="001450EB" w:rsidP="00DB2BAD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232660">
              <w:rPr>
                <w:rFonts w:ascii="Arial" w:hAnsi="Arial" w:cs="Arial"/>
                <w:b/>
                <w:sz w:val="18"/>
                <w:szCs w:val="18"/>
              </w:rPr>
              <w:t xml:space="preserve">Specifikace části plnění zakázky, kterou má </w:t>
            </w:r>
            <w:r w:rsidRPr="00232660">
              <w:rPr>
                <w:rFonts w:ascii="Arial" w:hAnsi="Arial" w:cs="Arial"/>
                <w:b/>
                <w:color w:val="000000"/>
                <w:sz w:val="18"/>
                <w:szCs w:val="18"/>
              </w:rPr>
              <w:t>účastník zadávacího řízení</w:t>
            </w:r>
            <w:r w:rsidRPr="00232660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232660">
              <w:rPr>
                <w:rFonts w:ascii="Arial" w:hAnsi="Arial" w:cs="Arial"/>
                <w:b/>
                <w:sz w:val="18"/>
                <w:szCs w:val="18"/>
              </w:rPr>
              <w:t>v úmyslu zadat poddodavateli</w:t>
            </w:r>
          </w:p>
        </w:tc>
        <w:tc>
          <w:tcPr>
            <w:tcW w:w="920" w:type="dxa"/>
            <w:tcBorders>
              <w:top w:val="dotted" w:sz="4" w:space="0" w:color="auto"/>
            </w:tcBorders>
            <w:shd w:val="clear" w:color="auto" w:fill="auto"/>
            <w:vAlign w:val="center"/>
          </w:tcPr>
          <w:p w14:paraId="2920513E" w14:textId="77777777" w:rsidR="001450EB" w:rsidRPr="00232660" w:rsidRDefault="001450EB" w:rsidP="00DB2BAD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232660">
              <w:rPr>
                <w:rFonts w:ascii="Arial" w:hAnsi="Arial" w:cs="Arial"/>
                <w:b/>
                <w:sz w:val="18"/>
                <w:szCs w:val="18"/>
              </w:rPr>
              <w:t>% podíl na plnění zakázky</w:t>
            </w:r>
          </w:p>
        </w:tc>
      </w:tr>
      <w:tr w:rsidR="001450EB" w:rsidRPr="00232660" w14:paraId="74B18FA2" w14:textId="77777777" w:rsidTr="0034039C">
        <w:trPr>
          <w:trHeight w:val="269"/>
        </w:trPr>
        <w:tc>
          <w:tcPr>
            <w:tcW w:w="367" w:type="dxa"/>
            <w:vMerge w:val="restart"/>
            <w:shd w:val="clear" w:color="auto" w:fill="auto"/>
          </w:tcPr>
          <w:p w14:paraId="4C661F9A" w14:textId="77777777" w:rsidR="001450EB" w:rsidRPr="00232660" w:rsidRDefault="001450EB" w:rsidP="00DB2BAD">
            <w:pPr>
              <w:rPr>
                <w:rFonts w:ascii="Arial" w:hAnsi="Arial" w:cs="Arial"/>
                <w:sz w:val="18"/>
                <w:szCs w:val="18"/>
              </w:rPr>
            </w:pPr>
            <w:r w:rsidRPr="00232660">
              <w:rPr>
                <w:rFonts w:ascii="Arial" w:hAnsi="Arial" w:cs="Arial"/>
                <w:sz w:val="18"/>
                <w:szCs w:val="18"/>
              </w:rPr>
              <w:t>1.</w:t>
            </w:r>
          </w:p>
        </w:tc>
        <w:tc>
          <w:tcPr>
            <w:tcW w:w="2718" w:type="dxa"/>
            <w:shd w:val="clear" w:color="auto" w:fill="auto"/>
            <w:vAlign w:val="center"/>
          </w:tcPr>
          <w:p w14:paraId="04D72972" w14:textId="77777777" w:rsidR="001450EB" w:rsidRPr="00232660" w:rsidRDefault="001450EB" w:rsidP="00DB2BAD">
            <w:pPr>
              <w:rPr>
                <w:rFonts w:ascii="Arial" w:hAnsi="Arial" w:cs="Arial"/>
                <w:sz w:val="18"/>
                <w:szCs w:val="18"/>
              </w:rPr>
            </w:pPr>
            <w:r w:rsidRPr="00232660">
              <w:rPr>
                <w:rFonts w:ascii="Arial" w:hAnsi="Arial" w:cs="Arial"/>
                <w:sz w:val="18"/>
                <w:szCs w:val="18"/>
              </w:rPr>
              <w:t>Obchodní firma/název/jméno, příjmení:</w:t>
            </w:r>
          </w:p>
        </w:tc>
        <w:tc>
          <w:tcPr>
            <w:tcW w:w="2552" w:type="dxa"/>
            <w:shd w:val="clear" w:color="auto" w:fill="auto"/>
            <w:vAlign w:val="center"/>
          </w:tcPr>
          <w:p w14:paraId="4D5DAD5D" w14:textId="77777777" w:rsidR="001450EB" w:rsidRPr="00232660" w:rsidRDefault="001450EB" w:rsidP="00DB2BA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29" w:type="dxa"/>
            <w:vMerge w:val="restart"/>
            <w:shd w:val="clear" w:color="auto" w:fill="auto"/>
          </w:tcPr>
          <w:p w14:paraId="1DD0B668" w14:textId="77777777" w:rsidR="001450EB" w:rsidRPr="00232660" w:rsidRDefault="001450EB" w:rsidP="00DB2BA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20" w:type="dxa"/>
            <w:vMerge w:val="restart"/>
            <w:shd w:val="clear" w:color="auto" w:fill="auto"/>
          </w:tcPr>
          <w:p w14:paraId="6AF283A7" w14:textId="77777777" w:rsidR="001450EB" w:rsidRPr="00232660" w:rsidRDefault="001450EB" w:rsidP="00DB2BAD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450EB" w:rsidRPr="00232660" w14:paraId="0FEEFFE6" w14:textId="77777777" w:rsidTr="0034039C">
        <w:trPr>
          <w:trHeight w:val="409"/>
        </w:trPr>
        <w:tc>
          <w:tcPr>
            <w:tcW w:w="367" w:type="dxa"/>
            <w:vMerge/>
            <w:shd w:val="clear" w:color="auto" w:fill="auto"/>
          </w:tcPr>
          <w:p w14:paraId="5AE01E54" w14:textId="77777777" w:rsidR="001450EB" w:rsidRPr="00232660" w:rsidRDefault="001450EB" w:rsidP="00DB2BA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18" w:type="dxa"/>
            <w:shd w:val="clear" w:color="auto" w:fill="auto"/>
            <w:vAlign w:val="center"/>
          </w:tcPr>
          <w:p w14:paraId="62F86CAE" w14:textId="77777777" w:rsidR="001450EB" w:rsidRPr="00232660" w:rsidRDefault="001450EB" w:rsidP="00DB2BAD">
            <w:pPr>
              <w:rPr>
                <w:rFonts w:ascii="Arial" w:hAnsi="Arial" w:cs="Arial"/>
                <w:sz w:val="18"/>
                <w:szCs w:val="18"/>
              </w:rPr>
            </w:pPr>
            <w:r w:rsidRPr="00232660">
              <w:rPr>
                <w:rFonts w:ascii="Arial" w:hAnsi="Arial" w:cs="Arial"/>
                <w:sz w:val="18"/>
                <w:szCs w:val="18"/>
              </w:rPr>
              <w:t>Sídlo/místo podnikání/místo trvalého pobytu:</w:t>
            </w:r>
          </w:p>
        </w:tc>
        <w:tc>
          <w:tcPr>
            <w:tcW w:w="2552" w:type="dxa"/>
            <w:shd w:val="clear" w:color="auto" w:fill="auto"/>
            <w:vAlign w:val="center"/>
          </w:tcPr>
          <w:p w14:paraId="6F6E4C30" w14:textId="77777777" w:rsidR="001450EB" w:rsidRPr="00232660" w:rsidRDefault="001450EB" w:rsidP="00DB2BA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29" w:type="dxa"/>
            <w:vMerge/>
            <w:shd w:val="clear" w:color="auto" w:fill="auto"/>
          </w:tcPr>
          <w:p w14:paraId="756DCCBD" w14:textId="77777777" w:rsidR="001450EB" w:rsidRPr="00232660" w:rsidRDefault="001450EB" w:rsidP="00DB2BA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20" w:type="dxa"/>
            <w:vMerge/>
            <w:shd w:val="clear" w:color="auto" w:fill="auto"/>
          </w:tcPr>
          <w:p w14:paraId="10545FE1" w14:textId="77777777" w:rsidR="001450EB" w:rsidRPr="00232660" w:rsidRDefault="001450EB" w:rsidP="00DB2BAD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450EB" w:rsidRPr="00232660" w14:paraId="69692037" w14:textId="77777777" w:rsidTr="0034039C">
        <w:trPr>
          <w:trHeight w:val="124"/>
        </w:trPr>
        <w:tc>
          <w:tcPr>
            <w:tcW w:w="367" w:type="dxa"/>
            <w:vMerge/>
            <w:shd w:val="clear" w:color="auto" w:fill="auto"/>
          </w:tcPr>
          <w:p w14:paraId="5EDBE721" w14:textId="77777777" w:rsidR="001450EB" w:rsidRPr="00232660" w:rsidRDefault="001450EB" w:rsidP="00DB2BA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18" w:type="dxa"/>
            <w:shd w:val="clear" w:color="auto" w:fill="auto"/>
            <w:vAlign w:val="center"/>
          </w:tcPr>
          <w:p w14:paraId="353ECF41" w14:textId="77777777" w:rsidR="001450EB" w:rsidRPr="00232660" w:rsidRDefault="001450EB" w:rsidP="00DB2BAD">
            <w:pPr>
              <w:rPr>
                <w:rFonts w:ascii="Arial" w:hAnsi="Arial" w:cs="Arial"/>
                <w:sz w:val="18"/>
                <w:szCs w:val="18"/>
              </w:rPr>
            </w:pPr>
            <w:r w:rsidRPr="00232660">
              <w:rPr>
                <w:rFonts w:ascii="Arial" w:hAnsi="Arial" w:cs="Arial"/>
                <w:sz w:val="18"/>
                <w:szCs w:val="18"/>
              </w:rPr>
              <w:t>Právní forma:</w:t>
            </w:r>
          </w:p>
        </w:tc>
        <w:tc>
          <w:tcPr>
            <w:tcW w:w="2552" w:type="dxa"/>
            <w:shd w:val="clear" w:color="auto" w:fill="auto"/>
            <w:vAlign w:val="center"/>
          </w:tcPr>
          <w:p w14:paraId="45A1CA87" w14:textId="77777777" w:rsidR="001450EB" w:rsidRPr="00232660" w:rsidRDefault="001450EB" w:rsidP="00DB2BA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29" w:type="dxa"/>
            <w:vMerge/>
            <w:shd w:val="clear" w:color="auto" w:fill="auto"/>
          </w:tcPr>
          <w:p w14:paraId="6AE375AE" w14:textId="77777777" w:rsidR="001450EB" w:rsidRPr="00232660" w:rsidRDefault="001450EB" w:rsidP="00DB2BA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20" w:type="dxa"/>
            <w:vMerge/>
            <w:shd w:val="clear" w:color="auto" w:fill="auto"/>
          </w:tcPr>
          <w:p w14:paraId="33268FD8" w14:textId="77777777" w:rsidR="001450EB" w:rsidRPr="00232660" w:rsidRDefault="001450EB" w:rsidP="00DB2BAD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450EB" w:rsidRPr="00232660" w14:paraId="1E69A560" w14:textId="77777777" w:rsidTr="0034039C">
        <w:trPr>
          <w:trHeight w:val="184"/>
        </w:trPr>
        <w:tc>
          <w:tcPr>
            <w:tcW w:w="367" w:type="dxa"/>
            <w:vMerge/>
            <w:shd w:val="clear" w:color="auto" w:fill="auto"/>
          </w:tcPr>
          <w:p w14:paraId="0105DA84" w14:textId="77777777" w:rsidR="001450EB" w:rsidRPr="00232660" w:rsidRDefault="001450EB" w:rsidP="00DB2BA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18" w:type="dxa"/>
            <w:shd w:val="clear" w:color="auto" w:fill="auto"/>
            <w:vAlign w:val="center"/>
          </w:tcPr>
          <w:p w14:paraId="589CA915" w14:textId="77777777" w:rsidR="001450EB" w:rsidRPr="00232660" w:rsidRDefault="001450EB" w:rsidP="00DB2BAD">
            <w:pPr>
              <w:rPr>
                <w:rFonts w:ascii="Arial" w:hAnsi="Arial" w:cs="Arial"/>
                <w:sz w:val="18"/>
                <w:szCs w:val="18"/>
              </w:rPr>
            </w:pPr>
            <w:r w:rsidRPr="00232660">
              <w:rPr>
                <w:rFonts w:ascii="Arial" w:hAnsi="Arial" w:cs="Arial"/>
                <w:sz w:val="18"/>
                <w:szCs w:val="18"/>
              </w:rPr>
              <w:t>IČ/DIČ:</w:t>
            </w:r>
          </w:p>
        </w:tc>
        <w:tc>
          <w:tcPr>
            <w:tcW w:w="2552" w:type="dxa"/>
            <w:shd w:val="clear" w:color="auto" w:fill="auto"/>
            <w:vAlign w:val="center"/>
          </w:tcPr>
          <w:p w14:paraId="0D0F6E23" w14:textId="77777777" w:rsidR="001450EB" w:rsidRPr="00232660" w:rsidRDefault="001450EB" w:rsidP="00DB2BA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29" w:type="dxa"/>
            <w:vMerge/>
            <w:shd w:val="clear" w:color="auto" w:fill="auto"/>
          </w:tcPr>
          <w:p w14:paraId="2400FC0C" w14:textId="77777777" w:rsidR="001450EB" w:rsidRPr="00232660" w:rsidRDefault="001450EB" w:rsidP="00DB2BA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20" w:type="dxa"/>
            <w:vMerge/>
            <w:shd w:val="clear" w:color="auto" w:fill="auto"/>
          </w:tcPr>
          <w:p w14:paraId="54D22F33" w14:textId="77777777" w:rsidR="001450EB" w:rsidRPr="00232660" w:rsidRDefault="001450EB" w:rsidP="00DB2BAD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450EB" w:rsidRPr="00232660" w14:paraId="24FF6D8F" w14:textId="77777777" w:rsidTr="0034039C">
        <w:trPr>
          <w:trHeight w:val="130"/>
        </w:trPr>
        <w:tc>
          <w:tcPr>
            <w:tcW w:w="367" w:type="dxa"/>
            <w:vMerge/>
            <w:shd w:val="clear" w:color="auto" w:fill="auto"/>
          </w:tcPr>
          <w:p w14:paraId="55FA124A" w14:textId="77777777" w:rsidR="001450EB" w:rsidRPr="00232660" w:rsidRDefault="001450EB" w:rsidP="00DB2BA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18" w:type="dxa"/>
            <w:shd w:val="clear" w:color="auto" w:fill="auto"/>
            <w:vAlign w:val="center"/>
          </w:tcPr>
          <w:p w14:paraId="759C867C" w14:textId="77777777" w:rsidR="001450EB" w:rsidRPr="00232660" w:rsidRDefault="001450EB" w:rsidP="00DB2BAD">
            <w:pPr>
              <w:rPr>
                <w:rFonts w:ascii="Arial" w:hAnsi="Arial" w:cs="Arial"/>
                <w:sz w:val="18"/>
                <w:szCs w:val="18"/>
              </w:rPr>
            </w:pPr>
            <w:r w:rsidRPr="00232660">
              <w:rPr>
                <w:rFonts w:ascii="Arial" w:hAnsi="Arial" w:cs="Arial"/>
                <w:sz w:val="18"/>
                <w:szCs w:val="18"/>
              </w:rPr>
              <w:t>Osoba oprávněná jednat za poddodavatele:</w:t>
            </w:r>
          </w:p>
        </w:tc>
        <w:tc>
          <w:tcPr>
            <w:tcW w:w="2552" w:type="dxa"/>
            <w:shd w:val="clear" w:color="auto" w:fill="auto"/>
            <w:vAlign w:val="center"/>
          </w:tcPr>
          <w:p w14:paraId="10E02894" w14:textId="77777777" w:rsidR="001450EB" w:rsidRPr="00232660" w:rsidRDefault="001450EB" w:rsidP="00DB2BA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29" w:type="dxa"/>
            <w:vMerge/>
            <w:shd w:val="clear" w:color="auto" w:fill="auto"/>
          </w:tcPr>
          <w:p w14:paraId="02816E0A" w14:textId="77777777" w:rsidR="001450EB" w:rsidRPr="00232660" w:rsidRDefault="001450EB" w:rsidP="00DB2BA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20" w:type="dxa"/>
            <w:vMerge/>
            <w:shd w:val="clear" w:color="auto" w:fill="auto"/>
          </w:tcPr>
          <w:p w14:paraId="3A6738EB" w14:textId="77777777" w:rsidR="001450EB" w:rsidRPr="00232660" w:rsidRDefault="001450EB" w:rsidP="00DB2BAD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450EB" w:rsidRPr="00232660" w14:paraId="2982FE0D" w14:textId="77777777" w:rsidTr="0034039C">
        <w:trPr>
          <w:trHeight w:val="130"/>
        </w:trPr>
        <w:tc>
          <w:tcPr>
            <w:tcW w:w="367" w:type="dxa"/>
            <w:vMerge/>
            <w:shd w:val="clear" w:color="auto" w:fill="auto"/>
          </w:tcPr>
          <w:p w14:paraId="761ADDCA" w14:textId="77777777" w:rsidR="001450EB" w:rsidRPr="00232660" w:rsidRDefault="001450EB" w:rsidP="00DB2BA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18" w:type="dxa"/>
            <w:shd w:val="clear" w:color="auto" w:fill="auto"/>
            <w:vAlign w:val="center"/>
          </w:tcPr>
          <w:p w14:paraId="7FBB7C39" w14:textId="77777777" w:rsidR="001450EB" w:rsidRPr="00232660" w:rsidRDefault="001450EB" w:rsidP="00DB2BAD">
            <w:pPr>
              <w:rPr>
                <w:rFonts w:ascii="Arial" w:hAnsi="Arial" w:cs="Arial"/>
                <w:sz w:val="18"/>
                <w:szCs w:val="18"/>
              </w:rPr>
            </w:pPr>
            <w:r w:rsidRPr="00232660">
              <w:rPr>
                <w:rFonts w:ascii="Arial" w:hAnsi="Arial" w:cs="Arial"/>
                <w:sz w:val="18"/>
                <w:szCs w:val="18"/>
              </w:rPr>
              <w:t>Kontaktní osoba:</w:t>
            </w:r>
          </w:p>
        </w:tc>
        <w:tc>
          <w:tcPr>
            <w:tcW w:w="2552" w:type="dxa"/>
            <w:shd w:val="clear" w:color="auto" w:fill="auto"/>
            <w:vAlign w:val="center"/>
          </w:tcPr>
          <w:p w14:paraId="5699A1FF" w14:textId="77777777" w:rsidR="001450EB" w:rsidRPr="00232660" w:rsidRDefault="001450EB" w:rsidP="00DB2BA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29" w:type="dxa"/>
            <w:vMerge/>
            <w:shd w:val="clear" w:color="auto" w:fill="auto"/>
          </w:tcPr>
          <w:p w14:paraId="5EE8A740" w14:textId="77777777" w:rsidR="001450EB" w:rsidRPr="00232660" w:rsidRDefault="001450EB" w:rsidP="00DB2BA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20" w:type="dxa"/>
            <w:vMerge/>
            <w:shd w:val="clear" w:color="auto" w:fill="auto"/>
          </w:tcPr>
          <w:p w14:paraId="1E652682" w14:textId="77777777" w:rsidR="001450EB" w:rsidRPr="00232660" w:rsidRDefault="001450EB" w:rsidP="00DB2BAD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450EB" w:rsidRPr="00232660" w14:paraId="64792C54" w14:textId="77777777" w:rsidTr="0034039C">
        <w:trPr>
          <w:trHeight w:val="130"/>
        </w:trPr>
        <w:tc>
          <w:tcPr>
            <w:tcW w:w="367" w:type="dxa"/>
            <w:vMerge/>
            <w:shd w:val="clear" w:color="auto" w:fill="auto"/>
          </w:tcPr>
          <w:p w14:paraId="215914BD" w14:textId="77777777" w:rsidR="001450EB" w:rsidRPr="00232660" w:rsidRDefault="001450EB" w:rsidP="00DB2BA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18" w:type="dxa"/>
            <w:shd w:val="clear" w:color="auto" w:fill="auto"/>
            <w:vAlign w:val="center"/>
          </w:tcPr>
          <w:p w14:paraId="717D4C3B" w14:textId="77777777" w:rsidR="001450EB" w:rsidRPr="00232660" w:rsidRDefault="001450EB" w:rsidP="00DB2BAD">
            <w:pPr>
              <w:rPr>
                <w:rFonts w:ascii="Arial" w:hAnsi="Arial" w:cs="Arial"/>
                <w:sz w:val="18"/>
                <w:szCs w:val="18"/>
              </w:rPr>
            </w:pPr>
            <w:r w:rsidRPr="00232660">
              <w:rPr>
                <w:rFonts w:ascii="Arial" w:hAnsi="Arial" w:cs="Arial"/>
                <w:sz w:val="18"/>
                <w:szCs w:val="18"/>
              </w:rPr>
              <w:t>E-mail:</w:t>
            </w:r>
          </w:p>
        </w:tc>
        <w:tc>
          <w:tcPr>
            <w:tcW w:w="2552" w:type="dxa"/>
            <w:shd w:val="clear" w:color="auto" w:fill="auto"/>
            <w:vAlign w:val="center"/>
          </w:tcPr>
          <w:p w14:paraId="6EE26EC3" w14:textId="77777777" w:rsidR="001450EB" w:rsidRPr="00232660" w:rsidRDefault="001450EB" w:rsidP="00DB2BA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29" w:type="dxa"/>
            <w:vMerge/>
            <w:shd w:val="clear" w:color="auto" w:fill="auto"/>
          </w:tcPr>
          <w:p w14:paraId="7FC02E70" w14:textId="77777777" w:rsidR="001450EB" w:rsidRPr="00232660" w:rsidRDefault="001450EB" w:rsidP="00DB2BA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20" w:type="dxa"/>
            <w:vMerge/>
            <w:shd w:val="clear" w:color="auto" w:fill="auto"/>
          </w:tcPr>
          <w:p w14:paraId="0AC28BC8" w14:textId="77777777" w:rsidR="001450EB" w:rsidRPr="00232660" w:rsidRDefault="001450EB" w:rsidP="00DB2BAD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450EB" w:rsidRPr="00232660" w14:paraId="20A9E130" w14:textId="77777777" w:rsidTr="0034039C">
        <w:trPr>
          <w:trHeight w:val="74"/>
        </w:trPr>
        <w:tc>
          <w:tcPr>
            <w:tcW w:w="367" w:type="dxa"/>
            <w:vMerge/>
            <w:shd w:val="clear" w:color="auto" w:fill="auto"/>
          </w:tcPr>
          <w:p w14:paraId="17A686F5" w14:textId="77777777" w:rsidR="001450EB" w:rsidRPr="00232660" w:rsidRDefault="001450EB" w:rsidP="00DB2BA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18" w:type="dxa"/>
            <w:shd w:val="clear" w:color="auto" w:fill="auto"/>
            <w:vAlign w:val="center"/>
          </w:tcPr>
          <w:p w14:paraId="6A9422D1" w14:textId="77777777" w:rsidR="001450EB" w:rsidRPr="00232660" w:rsidRDefault="001450EB" w:rsidP="00DB2BAD">
            <w:pPr>
              <w:rPr>
                <w:rFonts w:ascii="Arial" w:hAnsi="Arial" w:cs="Arial"/>
                <w:sz w:val="18"/>
                <w:szCs w:val="18"/>
              </w:rPr>
            </w:pPr>
            <w:r w:rsidRPr="00232660">
              <w:rPr>
                <w:rFonts w:ascii="Arial" w:hAnsi="Arial" w:cs="Arial"/>
                <w:sz w:val="18"/>
                <w:szCs w:val="18"/>
              </w:rPr>
              <w:t>Telefon:</w:t>
            </w:r>
          </w:p>
        </w:tc>
        <w:tc>
          <w:tcPr>
            <w:tcW w:w="2552" w:type="dxa"/>
            <w:shd w:val="clear" w:color="auto" w:fill="auto"/>
            <w:vAlign w:val="center"/>
          </w:tcPr>
          <w:p w14:paraId="5008A682" w14:textId="77777777" w:rsidR="001450EB" w:rsidRPr="00232660" w:rsidRDefault="001450EB" w:rsidP="00DB2BA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29" w:type="dxa"/>
            <w:vMerge/>
            <w:shd w:val="clear" w:color="auto" w:fill="auto"/>
          </w:tcPr>
          <w:p w14:paraId="76E8A95B" w14:textId="77777777" w:rsidR="001450EB" w:rsidRPr="00232660" w:rsidRDefault="001450EB" w:rsidP="00DB2BA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20" w:type="dxa"/>
            <w:vMerge/>
            <w:shd w:val="clear" w:color="auto" w:fill="auto"/>
          </w:tcPr>
          <w:p w14:paraId="56B609FC" w14:textId="77777777" w:rsidR="001450EB" w:rsidRPr="00232660" w:rsidRDefault="001450EB" w:rsidP="00DB2BAD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450EB" w:rsidRPr="00232660" w14:paraId="392FFC4A" w14:textId="77777777" w:rsidTr="00DB2BAD">
        <w:trPr>
          <w:trHeight w:val="116"/>
        </w:trPr>
        <w:tc>
          <w:tcPr>
            <w:tcW w:w="367" w:type="dxa"/>
            <w:shd w:val="clear" w:color="auto" w:fill="auto"/>
          </w:tcPr>
          <w:p w14:paraId="3030C3B5" w14:textId="77777777" w:rsidR="001450EB" w:rsidRPr="00232660" w:rsidRDefault="001450EB" w:rsidP="00DB2BA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919" w:type="dxa"/>
            <w:gridSpan w:val="4"/>
            <w:shd w:val="clear" w:color="auto" w:fill="auto"/>
            <w:vAlign w:val="center"/>
          </w:tcPr>
          <w:p w14:paraId="59D0C55A" w14:textId="77777777" w:rsidR="001450EB" w:rsidRPr="00232660" w:rsidRDefault="001450EB" w:rsidP="00DB2BAD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450EB" w:rsidRPr="00232660" w14:paraId="395628AE" w14:textId="77777777" w:rsidTr="0034039C">
        <w:tc>
          <w:tcPr>
            <w:tcW w:w="367" w:type="dxa"/>
            <w:vMerge w:val="restart"/>
            <w:shd w:val="clear" w:color="auto" w:fill="auto"/>
          </w:tcPr>
          <w:p w14:paraId="00EE809F" w14:textId="77777777" w:rsidR="001450EB" w:rsidRPr="00232660" w:rsidRDefault="001450EB" w:rsidP="00DB2BAD">
            <w:pPr>
              <w:rPr>
                <w:rFonts w:ascii="Arial" w:hAnsi="Arial" w:cs="Arial"/>
                <w:sz w:val="18"/>
                <w:szCs w:val="18"/>
              </w:rPr>
            </w:pPr>
            <w:r w:rsidRPr="00232660">
              <w:rPr>
                <w:rFonts w:ascii="Arial" w:hAnsi="Arial" w:cs="Arial"/>
                <w:sz w:val="18"/>
                <w:szCs w:val="18"/>
              </w:rPr>
              <w:t>2.</w:t>
            </w:r>
          </w:p>
        </w:tc>
        <w:tc>
          <w:tcPr>
            <w:tcW w:w="2718" w:type="dxa"/>
            <w:shd w:val="clear" w:color="auto" w:fill="auto"/>
            <w:vAlign w:val="center"/>
          </w:tcPr>
          <w:p w14:paraId="58C91027" w14:textId="77777777" w:rsidR="001450EB" w:rsidRPr="00232660" w:rsidRDefault="001450EB" w:rsidP="00DB2BAD">
            <w:pPr>
              <w:rPr>
                <w:rFonts w:ascii="Arial" w:hAnsi="Arial" w:cs="Arial"/>
                <w:sz w:val="18"/>
                <w:szCs w:val="18"/>
              </w:rPr>
            </w:pPr>
            <w:r w:rsidRPr="00232660">
              <w:rPr>
                <w:rFonts w:ascii="Arial" w:hAnsi="Arial" w:cs="Arial"/>
                <w:sz w:val="18"/>
                <w:szCs w:val="18"/>
              </w:rPr>
              <w:t>Obchodní firma/název/jméno, příjmení:</w:t>
            </w:r>
          </w:p>
        </w:tc>
        <w:tc>
          <w:tcPr>
            <w:tcW w:w="2552" w:type="dxa"/>
            <w:shd w:val="clear" w:color="auto" w:fill="auto"/>
            <w:vAlign w:val="center"/>
          </w:tcPr>
          <w:p w14:paraId="347D9172" w14:textId="77777777" w:rsidR="001450EB" w:rsidRPr="00232660" w:rsidRDefault="001450EB" w:rsidP="00DB2BA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29" w:type="dxa"/>
            <w:vMerge w:val="restart"/>
            <w:shd w:val="clear" w:color="auto" w:fill="auto"/>
          </w:tcPr>
          <w:p w14:paraId="50418938" w14:textId="77777777" w:rsidR="001450EB" w:rsidRPr="00232660" w:rsidRDefault="001450EB" w:rsidP="00DB2BA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20" w:type="dxa"/>
            <w:vMerge w:val="restart"/>
            <w:shd w:val="clear" w:color="auto" w:fill="auto"/>
          </w:tcPr>
          <w:p w14:paraId="7D3A1C21" w14:textId="77777777" w:rsidR="001450EB" w:rsidRPr="00232660" w:rsidRDefault="001450EB" w:rsidP="00DB2BAD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450EB" w:rsidRPr="00232660" w14:paraId="10F82390" w14:textId="77777777" w:rsidTr="0034039C">
        <w:tc>
          <w:tcPr>
            <w:tcW w:w="367" w:type="dxa"/>
            <w:vMerge/>
            <w:shd w:val="clear" w:color="auto" w:fill="auto"/>
          </w:tcPr>
          <w:p w14:paraId="39637D71" w14:textId="77777777" w:rsidR="001450EB" w:rsidRPr="00232660" w:rsidRDefault="001450EB" w:rsidP="00DB2BA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18" w:type="dxa"/>
            <w:shd w:val="clear" w:color="auto" w:fill="auto"/>
            <w:vAlign w:val="center"/>
          </w:tcPr>
          <w:p w14:paraId="38D036E9" w14:textId="77777777" w:rsidR="001450EB" w:rsidRPr="00232660" w:rsidRDefault="001450EB" w:rsidP="00DB2BAD">
            <w:pPr>
              <w:rPr>
                <w:rFonts w:ascii="Arial" w:hAnsi="Arial" w:cs="Arial"/>
                <w:sz w:val="18"/>
                <w:szCs w:val="18"/>
              </w:rPr>
            </w:pPr>
            <w:r w:rsidRPr="00232660">
              <w:rPr>
                <w:rFonts w:ascii="Arial" w:hAnsi="Arial" w:cs="Arial"/>
                <w:sz w:val="18"/>
                <w:szCs w:val="18"/>
              </w:rPr>
              <w:t>Sídlo/místo podnikání/místo trvalého pobytu:</w:t>
            </w:r>
          </w:p>
        </w:tc>
        <w:tc>
          <w:tcPr>
            <w:tcW w:w="2552" w:type="dxa"/>
            <w:shd w:val="clear" w:color="auto" w:fill="auto"/>
            <w:vAlign w:val="center"/>
          </w:tcPr>
          <w:p w14:paraId="26D760D6" w14:textId="77777777" w:rsidR="001450EB" w:rsidRPr="00232660" w:rsidRDefault="001450EB" w:rsidP="00DB2BA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29" w:type="dxa"/>
            <w:vMerge/>
            <w:shd w:val="clear" w:color="auto" w:fill="auto"/>
          </w:tcPr>
          <w:p w14:paraId="2FAAC391" w14:textId="77777777" w:rsidR="001450EB" w:rsidRPr="00232660" w:rsidRDefault="001450EB" w:rsidP="00DB2BA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20" w:type="dxa"/>
            <w:vMerge/>
            <w:shd w:val="clear" w:color="auto" w:fill="auto"/>
          </w:tcPr>
          <w:p w14:paraId="451D52A3" w14:textId="77777777" w:rsidR="001450EB" w:rsidRPr="00232660" w:rsidRDefault="001450EB" w:rsidP="00DB2BAD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450EB" w:rsidRPr="00232660" w14:paraId="273378C4" w14:textId="77777777" w:rsidTr="0034039C">
        <w:tc>
          <w:tcPr>
            <w:tcW w:w="367" w:type="dxa"/>
            <w:vMerge/>
            <w:shd w:val="clear" w:color="auto" w:fill="auto"/>
          </w:tcPr>
          <w:p w14:paraId="1A7917D1" w14:textId="77777777" w:rsidR="001450EB" w:rsidRPr="00232660" w:rsidRDefault="001450EB" w:rsidP="00DB2BA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18" w:type="dxa"/>
            <w:shd w:val="clear" w:color="auto" w:fill="auto"/>
            <w:vAlign w:val="center"/>
          </w:tcPr>
          <w:p w14:paraId="329371DC" w14:textId="77777777" w:rsidR="001450EB" w:rsidRPr="00232660" w:rsidRDefault="001450EB" w:rsidP="00DB2BAD">
            <w:pPr>
              <w:rPr>
                <w:rFonts w:ascii="Arial" w:hAnsi="Arial" w:cs="Arial"/>
                <w:sz w:val="18"/>
                <w:szCs w:val="18"/>
              </w:rPr>
            </w:pPr>
            <w:r w:rsidRPr="00232660">
              <w:rPr>
                <w:rFonts w:ascii="Arial" w:hAnsi="Arial" w:cs="Arial"/>
                <w:sz w:val="18"/>
                <w:szCs w:val="18"/>
              </w:rPr>
              <w:t>Právní forma:</w:t>
            </w:r>
          </w:p>
        </w:tc>
        <w:tc>
          <w:tcPr>
            <w:tcW w:w="2552" w:type="dxa"/>
            <w:shd w:val="clear" w:color="auto" w:fill="auto"/>
            <w:vAlign w:val="center"/>
          </w:tcPr>
          <w:p w14:paraId="5D83E2F5" w14:textId="77777777" w:rsidR="001450EB" w:rsidRPr="00232660" w:rsidRDefault="001450EB" w:rsidP="00DB2BA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29" w:type="dxa"/>
            <w:vMerge/>
            <w:shd w:val="clear" w:color="auto" w:fill="auto"/>
          </w:tcPr>
          <w:p w14:paraId="27A6A945" w14:textId="77777777" w:rsidR="001450EB" w:rsidRPr="00232660" w:rsidRDefault="001450EB" w:rsidP="00DB2BA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20" w:type="dxa"/>
            <w:vMerge/>
            <w:shd w:val="clear" w:color="auto" w:fill="auto"/>
          </w:tcPr>
          <w:p w14:paraId="3FB894DB" w14:textId="77777777" w:rsidR="001450EB" w:rsidRPr="00232660" w:rsidRDefault="001450EB" w:rsidP="00DB2BAD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450EB" w:rsidRPr="00232660" w14:paraId="1219FCAA" w14:textId="77777777" w:rsidTr="0034039C">
        <w:tc>
          <w:tcPr>
            <w:tcW w:w="367" w:type="dxa"/>
            <w:vMerge/>
            <w:shd w:val="clear" w:color="auto" w:fill="auto"/>
          </w:tcPr>
          <w:p w14:paraId="7CACBD8F" w14:textId="77777777" w:rsidR="001450EB" w:rsidRPr="00232660" w:rsidRDefault="001450EB" w:rsidP="00DB2BA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18" w:type="dxa"/>
            <w:shd w:val="clear" w:color="auto" w:fill="auto"/>
            <w:vAlign w:val="center"/>
          </w:tcPr>
          <w:p w14:paraId="09F1064C" w14:textId="77777777" w:rsidR="001450EB" w:rsidRPr="00232660" w:rsidRDefault="001450EB" w:rsidP="00DB2BAD">
            <w:pPr>
              <w:rPr>
                <w:rFonts w:ascii="Arial" w:hAnsi="Arial" w:cs="Arial"/>
                <w:sz w:val="18"/>
                <w:szCs w:val="18"/>
              </w:rPr>
            </w:pPr>
            <w:r w:rsidRPr="00232660">
              <w:rPr>
                <w:rFonts w:ascii="Arial" w:hAnsi="Arial" w:cs="Arial"/>
                <w:sz w:val="18"/>
                <w:szCs w:val="18"/>
              </w:rPr>
              <w:t>IČ/DIČ:</w:t>
            </w:r>
          </w:p>
        </w:tc>
        <w:tc>
          <w:tcPr>
            <w:tcW w:w="2552" w:type="dxa"/>
            <w:shd w:val="clear" w:color="auto" w:fill="auto"/>
            <w:vAlign w:val="center"/>
          </w:tcPr>
          <w:p w14:paraId="7E8B4216" w14:textId="77777777" w:rsidR="001450EB" w:rsidRPr="00232660" w:rsidRDefault="001450EB" w:rsidP="00DB2BA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29" w:type="dxa"/>
            <w:vMerge/>
            <w:shd w:val="clear" w:color="auto" w:fill="auto"/>
          </w:tcPr>
          <w:p w14:paraId="3F7333D6" w14:textId="77777777" w:rsidR="001450EB" w:rsidRPr="00232660" w:rsidRDefault="001450EB" w:rsidP="00DB2BA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20" w:type="dxa"/>
            <w:vMerge/>
            <w:shd w:val="clear" w:color="auto" w:fill="auto"/>
          </w:tcPr>
          <w:p w14:paraId="41987DAC" w14:textId="77777777" w:rsidR="001450EB" w:rsidRPr="00232660" w:rsidRDefault="001450EB" w:rsidP="00DB2BAD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450EB" w:rsidRPr="00232660" w14:paraId="536346FD" w14:textId="77777777" w:rsidTr="0034039C">
        <w:tc>
          <w:tcPr>
            <w:tcW w:w="367" w:type="dxa"/>
            <w:vMerge/>
            <w:shd w:val="clear" w:color="auto" w:fill="auto"/>
          </w:tcPr>
          <w:p w14:paraId="09FEBCAF" w14:textId="77777777" w:rsidR="001450EB" w:rsidRPr="00232660" w:rsidRDefault="001450EB" w:rsidP="00DB2BA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18" w:type="dxa"/>
            <w:shd w:val="clear" w:color="auto" w:fill="auto"/>
            <w:vAlign w:val="center"/>
          </w:tcPr>
          <w:p w14:paraId="0C993E86" w14:textId="77777777" w:rsidR="001450EB" w:rsidRPr="00232660" w:rsidRDefault="001450EB" w:rsidP="00DB2BAD">
            <w:pPr>
              <w:rPr>
                <w:rFonts w:ascii="Arial" w:hAnsi="Arial" w:cs="Arial"/>
                <w:sz w:val="18"/>
                <w:szCs w:val="18"/>
              </w:rPr>
            </w:pPr>
            <w:r w:rsidRPr="00232660">
              <w:rPr>
                <w:rFonts w:ascii="Arial" w:hAnsi="Arial" w:cs="Arial"/>
                <w:sz w:val="18"/>
                <w:szCs w:val="18"/>
              </w:rPr>
              <w:t>Osoba oprávněná jednat za poddodavatele:</w:t>
            </w:r>
          </w:p>
        </w:tc>
        <w:tc>
          <w:tcPr>
            <w:tcW w:w="2552" w:type="dxa"/>
            <w:shd w:val="clear" w:color="auto" w:fill="auto"/>
            <w:vAlign w:val="center"/>
          </w:tcPr>
          <w:p w14:paraId="6E004FF4" w14:textId="77777777" w:rsidR="001450EB" w:rsidRPr="00232660" w:rsidRDefault="001450EB" w:rsidP="00DB2BA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29" w:type="dxa"/>
            <w:vMerge/>
            <w:shd w:val="clear" w:color="auto" w:fill="auto"/>
          </w:tcPr>
          <w:p w14:paraId="1D08231A" w14:textId="77777777" w:rsidR="001450EB" w:rsidRPr="00232660" w:rsidRDefault="001450EB" w:rsidP="00DB2BA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20" w:type="dxa"/>
            <w:vMerge/>
            <w:shd w:val="clear" w:color="auto" w:fill="auto"/>
          </w:tcPr>
          <w:p w14:paraId="5C375FCE" w14:textId="77777777" w:rsidR="001450EB" w:rsidRPr="00232660" w:rsidRDefault="001450EB" w:rsidP="00DB2BAD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450EB" w:rsidRPr="00232660" w14:paraId="671EC376" w14:textId="77777777" w:rsidTr="0034039C">
        <w:tc>
          <w:tcPr>
            <w:tcW w:w="367" w:type="dxa"/>
            <w:vMerge/>
            <w:shd w:val="clear" w:color="auto" w:fill="auto"/>
          </w:tcPr>
          <w:p w14:paraId="22A739FE" w14:textId="77777777" w:rsidR="001450EB" w:rsidRPr="00232660" w:rsidRDefault="001450EB" w:rsidP="00DB2BA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18" w:type="dxa"/>
            <w:shd w:val="clear" w:color="auto" w:fill="auto"/>
            <w:vAlign w:val="center"/>
          </w:tcPr>
          <w:p w14:paraId="04689633" w14:textId="77777777" w:rsidR="001450EB" w:rsidRPr="00232660" w:rsidRDefault="001450EB" w:rsidP="00DB2BAD">
            <w:pPr>
              <w:rPr>
                <w:rFonts w:ascii="Arial" w:hAnsi="Arial" w:cs="Arial"/>
                <w:sz w:val="18"/>
                <w:szCs w:val="18"/>
              </w:rPr>
            </w:pPr>
            <w:r w:rsidRPr="00232660">
              <w:rPr>
                <w:rFonts w:ascii="Arial" w:hAnsi="Arial" w:cs="Arial"/>
                <w:sz w:val="18"/>
                <w:szCs w:val="18"/>
              </w:rPr>
              <w:t>Kontaktní osoba:</w:t>
            </w:r>
          </w:p>
        </w:tc>
        <w:tc>
          <w:tcPr>
            <w:tcW w:w="2552" w:type="dxa"/>
            <w:shd w:val="clear" w:color="auto" w:fill="auto"/>
            <w:vAlign w:val="center"/>
          </w:tcPr>
          <w:p w14:paraId="3B56DC99" w14:textId="77777777" w:rsidR="001450EB" w:rsidRPr="00232660" w:rsidRDefault="001450EB" w:rsidP="00DB2BA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29" w:type="dxa"/>
            <w:vMerge/>
            <w:shd w:val="clear" w:color="auto" w:fill="auto"/>
          </w:tcPr>
          <w:p w14:paraId="0E59AAA8" w14:textId="77777777" w:rsidR="001450EB" w:rsidRPr="00232660" w:rsidRDefault="001450EB" w:rsidP="00DB2BA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20" w:type="dxa"/>
            <w:vMerge/>
            <w:shd w:val="clear" w:color="auto" w:fill="auto"/>
          </w:tcPr>
          <w:p w14:paraId="20F4B70A" w14:textId="77777777" w:rsidR="001450EB" w:rsidRPr="00232660" w:rsidRDefault="001450EB" w:rsidP="00DB2BAD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450EB" w:rsidRPr="00232660" w14:paraId="75EEB512" w14:textId="77777777" w:rsidTr="0034039C">
        <w:tc>
          <w:tcPr>
            <w:tcW w:w="367" w:type="dxa"/>
            <w:vMerge/>
            <w:shd w:val="clear" w:color="auto" w:fill="auto"/>
          </w:tcPr>
          <w:p w14:paraId="223D74FD" w14:textId="77777777" w:rsidR="001450EB" w:rsidRPr="00232660" w:rsidRDefault="001450EB" w:rsidP="00DB2BA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18" w:type="dxa"/>
            <w:shd w:val="clear" w:color="auto" w:fill="auto"/>
            <w:vAlign w:val="center"/>
          </w:tcPr>
          <w:p w14:paraId="2ABDCFB3" w14:textId="77777777" w:rsidR="001450EB" w:rsidRPr="00232660" w:rsidRDefault="001450EB" w:rsidP="00DB2BAD">
            <w:pPr>
              <w:rPr>
                <w:rFonts w:ascii="Arial" w:hAnsi="Arial" w:cs="Arial"/>
                <w:sz w:val="18"/>
                <w:szCs w:val="18"/>
              </w:rPr>
            </w:pPr>
            <w:r w:rsidRPr="00232660">
              <w:rPr>
                <w:rFonts w:ascii="Arial" w:hAnsi="Arial" w:cs="Arial"/>
                <w:sz w:val="18"/>
                <w:szCs w:val="18"/>
              </w:rPr>
              <w:t>E-mail:</w:t>
            </w:r>
          </w:p>
        </w:tc>
        <w:tc>
          <w:tcPr>
            <w:tcW w:w="2552" w:type="dxa"/>
            <w:shd w:val="clear" w:color="auto" w:fill="auto"/>
            <w:vAlign w:val="center"/>
          </w:tcPr>
          <w:p w14:paraId="4ED5CBEF" w14:textId="77777777" w:rsidR="001450EB" w:rsidRPr="00232660" w:rsidRDefault="001450EB" w:rsidP="00DB2BA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29" w:type="dxa"/>
            <w:vMerge/>
            <w:shd w:val="clear" w:color="auto" w:fill="auto"/>
          </w:tcPr>
          <w:p w14:paraId="7AFD7BB8" w14:textId="77777777" w:rsidR="001450EB" w:rsidRPr="00232660" w:rsidRDefault="001450EB" w:rsidP="00DB2BA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20" w:type="dxa"/>
            <w:vMerge/>
            <w:shd w:val="clear" w:color="auto" w:fill="auto"/>
          </w:tcPr>
          <w:p w14:paraId="69803143" w14:textId="77777777" w:rsidR="001450EB" w:rsidRPr="00232660" w:rsidRDefault="001450EB" w:rsidP="00DB2BAD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450EB" w:rsidRPr="00232660" w14:paraId="62794C60" w14:textId="77777777" w:rsidTr="0034039C">
        <w:trPr>
          <w:trHeight w:val="74"/>
        </w:trPr>
        <w:tc>
          <w:tcPr>
            <w:tcW w:w="367" w:type="dxa"/>
            <w:vMerge/>
            <w:shd w:val="clear" w:color="auto" w:fill="auto"/>
          </w:tcPr>
          <w:p w14:paraId="61A57CA8" w14:textId="77777777" w:rsidR="001450EB" w:rsidRPr="00232660" w:rsidRDefault="001450EB" w:rsidP="00DB2BA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18" w:type="dxa"/>
            <w:shd w:val="clear" w:color="auto" w:fill="auto"/>
            <w:vAlign w:val="center"/>
          </w:tcPr>
          <w:p w14:paraId="24AC2275" w14:textId="77777777" w:rsidR="001450EB" w:rsidRPr="00232660" w:rsidRDefault="001450EB" w:rsidP="00DB2BAD">
            <w:pPr>
              <w:rPr>
                <w:rFonts w:ascii="Arial" w:hAnsi="Arial" w:cs="Arial"/>
                <w:sz w:val="18"/>
                <w:szCs w:val="18"/>
              </w:rPr>
            </w:pPr>
            <w:r w:rsidRPr="00232660">
              <w:rPr>
                <w:rFonts w:ascii="Arial" w:hAnsi="Arial" w:cs="Arial"/>
                <w:sz w:val="18"/>
                <w:szCs w:val="18"/>
              </w:rPr>
              <w:t>Telefon:</w:t>
            </w:r>
          </w:p>
        </w:tc>
        <w:tc>
          <w:tcPr>
            <w:tcW w:w="2552" w:type="dxa"/>
            <w:shd w:val="clear" w:color="auto" w:fill="auto"/>
            <w:vAlign w:val="center"/>
          </w:tcPr>
          <w:p w14:paraId="7AB2ABC8" w14:textId="77777777" w:rsidR="001450EB" w:rsidRPr="00232660" w:rsidRDefault="001450EB" w:rsidP="00DB2BA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29" w:type="dxa"/>
            <w:vMerge/>
            <w:shd w:val="clear" w:color="auto" w:fill="auto"/>
          </w:tcPr>
          <w:p w14:paraId="33750A39" w14:textId="77777777" w:rsidR="001450EB" w:rsidRPr="00232660" w:rsidRDefault="001450EB" w:rsidP="00DB2BA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20" w:type="dxa"/>
            <w:vMerge/>
            <w:shd w:val="clear" w:color="auto" w:fill="auto"/>
          </w:tcPr>
          <w:p w14:paraId="2C15FC35" w14:textId="77777777" w:rsidR="001450EB" w:rsidRPr="00232660" w:rsidRDefault="001450EB" w:rsidP="00DB2BAD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450EB" w:rsidRPr="00232660" w14:paraId="1FBDE213" w14:textId="77777777" w:rsidTr="00DB2BAD">
        <w:trPr>
          <w:trHeight w:val="116"/>
        </w:trPr>
        <w:tc>
          <w:tcPr>
            <w:tcW w:w="367" w:type="dxa"/>
            <w:shd w:val="clear" w:color="auto" w:fill="auto"/>
          </w:tcPr>
          <w:p w14:paraId="6273F7E2" w14:textId="77777777" w:rsidR="001450EB" w:rsidRPr="00232660" w:rsidRDefault="001450EB" w:rsidP="00DB2BA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919" w:type="dxa"/>
            <w:gridSpan w:val="4"/>
            <w:shd w:val="clear" w:color="auto" w:fill="auto"/>
            <w:vAlign w:val="center"/>
          </w:tcPr>
          <w:p w14:paraId="15F9805B" w14:textId="77777777" w:rsidR="001450EB" w:rsidRPr="00232660" w:rsidRDefault="001450EB" w:rsidP="00DB2BAD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450EB" w:rsidRPr="00232660" w14:paraId="0BE49711" w14:textId="77777777" w:rsidTr="0034039C">
        <w:tc>
          <w:tcPr>
            <w:tcW w:w="367" w:type="dxa"/>
            <w:vMerge w:val="restart"/>
            <w:shd w:val="clear" w:color="auto" w:fill="auto"/>
          </w:tcPr>
          <w:p w14:paraId="5296C386" w14:textId="77777777" w:rsidR="001450EB" w:rsidRPr="00232660" w:rsidRDefault="001450EB" w:rsidP="00DB2BAD">
            <w:pPr>
              <w:rPr>
                <w:rFonts w:ascii="Arial" w:hAnsi="Arial" w:cs="Arial"/>
                <w:sz w:val="18"/>
                <w:szCs w:val="18"/>
              </w:rPr>
            </w:pPr>
            <w:r w:rsidRPr="00232660">
              <w:rPr>
                <w:rFonts w:ascii="Arial" w:hAnsi="Arial" w:cs="Arial"/>
                <w:sz w:val="18"/>
                <w:szCs w:val="18"/>
              </w:rPr>
              <w:t>3.</w:t>
            </w:r>
          </w:p>
        </w:tc>
        <w:tc>
          <w:tcPr>
            <w:tcW w:w="2718" w:type="dxa"/>
            <w:shd w:val="clear" w:color="auto" w:fill="auto"/>
            <w:vAlign w:val="center"/>
          </w:tcPr>
          <w:p w14:paraId="7CD7D699" w14:textId="77777777" w:rsidR="001450EB" w:rsidRPr="00232660" w:rsidRDefault="001450EB" w:rsidP="00DB2BAD">
            <w:pPr>
              <w:rPr>
                <w:rFonts w:ascii="Arial" w:hAnsi="Arial" w:cs="Arial"/>
                <w:sz w:val="18"/>
                <w:szCs w:val="18"/>
              </w:rPr>
            </w:pPr>
            <w:r w:rsidRPr="00232660">
              <w:rPr>
                <w:rFonts w:ascii="Arial" w:hAnsi="Arial" w:cs="Arial"/>
                <w:sz w:val="18"/>
                <w:szCs w:val="18"/>
              </w:rPr>
              <w:t>Obchodní firma/název/jméno, příjmení:</w:t>
            </w:r>
          </w:p>
        </w:tc>
        <w:tc>
          <w:tcPr>
            <w:tcW w:w="2552" w:type="dxa"/>
            <w:shd w:val="clear" w:color="auto" w:fill="auto"/>
            <w:vAlign w:val="center"/>
          </w:tcPr>
          <w:p w14:paraId="7F50B380" w14:textId="77777777" w:rsidR="001450EB" w:rsidRPr="00232660" w:rsidRDefault="001450EB" w:rsidP="00DB2BA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29" w:type="dxa"/>
            <w:vMerge w:val="restart"/>
            <w:shd w:val="clear" w:color="auto" w:fill="auto"/>
          </w:tcPr>
          <w:p w14:paraId="56032285" w14:textId="77777777" w:rsidR="001450EB" w:rsidRPr="00232660" w:rsidRDefault="001450EB" w:rsidP="00DB2BA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20" w:type="dxa"/>
            <w:vMerge w:val="restart"/>
            <w:shd w:val="clear" w:color="auto" w:fill="auto"/>
          </w:tcPr>
          <w:p w14:paraId="51502D3E" w14:textId="77777777" w:rsidR="001450EB" w:rsidRPr="00232660" w:rsidRDefault="001450EB" w:rsidP="00DB2BAD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450EB" w:rsidRPr="00232660" w14:paraId="0F63B533" w14:textId="77777777" w:rsidTr="0034039C">
        <w:tc>
          <w:tcPr>
            <w:tcW w:w="367" w:type="dxa"/>
            <w:vMerge/>
            <w:shd w:val="clear" w:color="auto" w:fill="auto"/>
          </w:tcPr>
          <w:p w14:paraId="5B841E19" w14:textId="77777777" w:rsidR="001450EB" w:rsidRPr="00232660" w:rsidRDefault="001450EB" w:rsidP="00DB2BA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18" w:type="dxa"/>
            <w:shd w:val="clear" w:color="auto" w:fill="auto"/>
            <w:vAlign w:val="center"/>
          </w:tcPr>
          <w:p w14:paraId="76838463" w14:textId="77777777" w:rsidR="001450EB" w:rsidRPr="00232660" w:rsidRDefault="001450EB" w:rsidP="00DB2BAD">
            <w:pPr>
              <w:rPr>
                <w:rFonts w:ascii="Arial" w:hAnsi="Arial" w:cs="Arial"/>
                <w:sz w:val="18"/>
                <w:szCs w:val="18"/>
              </w:rPr>
            </w:pPr>
            <w:r w:rsidRPr="00232660">
              <w:rPr>
                <w:rFonts w:ascii="Arial" w:hAnsi="Arial" w:cs="Arial"/>
                <w:sz w:val="18"/>
                <w:szCs w:val="18"/>
              </w:rPr>
              <w:t>Sídlo/místo podnikání/místo trvalého pobytu:</w:t>
            </w:r>
          </w:p>
        </w:tc>
        <w:tc>
          <w:tcPr>
            <w:tcW w:w="2552" w:type="dxa"/>
            <w:shd w:val="clear" w:color="auto" w:fill="auto"/>
            <w:vAlign w:val="center"/>
          </w:tcPr>
          <w:p w14:paraId="2E7ACBF8" w14:textId="77777777" w:rsidR="001450EB" w:rsidRPr="00232660" w:rsidRDefault="001450EB" w:rsidP="00DB2BA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29" w:type="dxa"/>
            <w:vMerge/>
            <w:shd w:val="clear" w:color="auto" w:fill="auto"/>
          </w:tcPr>
          <w:p w14:paraId="37EFA244" w14:textId="77777777" w:rsidR="001450EB" w:rsidRPr="00232660" w:rsidRDefault="001450EB" w:rsidP="00DB2BA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20" w:type="dxa"/>
            <w:vMerge/>
            <w:shd w:val="clear" w:color="auto" w:fill="auto"/>
          </w:tcPr>
          <w:p w14:paraId="7F30D4E1" w14:textId="77777777" w:rsidR="001450EB" w:rsidRPr="00232660" w:rsidRDefault="001450EB" w:rsidP="00DB2BAD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450EB" w:rsidRPr="00232660" w14:paraId="6893E7C9" w14:textId="77777777" w:rsidTr="0034039C">
        <w:tc>
          <w:tcPr>
            <w:tcW w:w="367" w:type="dxa"/>
            <w:vMerge/>
            <w:shd w:val="clear" w:color="auto" w:fill="auto"/>
          </w:tcPr>
          <w:p w14:paraId="7F2B29EF" w14:textId="77777777" w:rsidR="001450EB" w:rsidRPr="00232660" w:rsidRDefault="001450EB" w:rsidP="00DB2BA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18" w:type="dxa"/>
            <w:shd w:val="clear" w:color="auto" w:fill="auto"/>
            <w:vAlign w:val="center"/>
          </w:tcPr>
          <w:p w14:paraId="35F4AFCF" w14:textId="77777777" w:rsidR="001450EB" w:rsidRPr="00232660" w:rsidRDefault="001450EB" w:rsidP="00DB2BAD">
            <w:pPr>
              <w:rPr>
                <w:rFonts w:ascii="Arial" w:hAnsi="Arial" w:cs="Arial"/>
                <w:sz w:val="18"/>
                <w:szCs w:val="18"/>
              </w:rPr>
            </w:pPr>
            <w:r w:rsidRPr="00232660">
              <w:rPr>
                <w:rFonts w:ascii="Arial" w:hAnsi="Arial" w:cs="Arial"/>
                <w:sz w:val="18"/>
                <w:szCs w:val="18"/>
              </w:rPr>
              <w:t>Právní forma:</w:t>
            </w:r>
          </w:p>
        </w:tc>
        <w:tc>
          <w:tcPr>
            <w:tcW w:w="2552" w:type="dxa"/>
            <w:shd w:val="clear" w:color="auto" w:fill="auto"/>
            <w:vAlign w:val="center"/>
          </w:tcPr>
          <w:p w14:paraId="070966F4" w14:textId="77777777" w:rsidR="001450EB" w:rsidRPr="00232660" w:rsidRDefault="001450EB" w:rsidP="00DB2BA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29" w:type="dxa"/>
            <w:vMerge/>
            <w:shd w:val="clear" w:color="auto" w:fill="auto"/>
          </w:tcPr>
          <w:p w14:paraId="0EBF4E73" w14:textId="77777777" w:rsidR="001450EB" w:rsidRPr="00232660" w:rsidRDefault="001450EB" w:rsidP="00DB2BA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20" w:type="dxa"/>
            <w:vMerge/>
            <w:shd w:val="clear" w:color="auto" w:fill="auto"/>
          </w:tcPr>
          <w:p w14:paraId="5C3140E8" w14:textId="77777777" w:rsidR="001450EB" w:rsidRPr="00232660" w:rsidRDefault="001450EB" w:rsidP="00DB2BAD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450EB" w:rsidRPr="00232660" w14:paraId="29BF357F" w14:textId="77777777" w:rsidTr="0034039C">
        <w:tc>
          <w:tcPr>
            <w:tcW w:w="367" w:type="dxa"/>
            <w:vMerge/>
            <w:shd w:val="clear" w:color="auto" w:fill="auto"/>
          </w:tcPr>
          <w:p w14:paraId="0D2FEC41" w14:textId="77777777" w:rsidR="001450EB" w:rsidRPr="00232660" w:rsidRDefault="001450EB" w:rsidP="00DB2BA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18" w:type="dxa"/>
            <w:shd w:val="clear" w:color="auto" w:fill="auto"/>
            <w:vAlign w:val="center"/>
          </w:tcPr>
          <w:p w14:paraId="0287321D" w14:textId="77777777" w:rsidR="001450EB" w:rsidRPr="00232660" w:rsidRDefault="001450EB" w:rsidP="00DB2BAD">
            <w:pPr>
              <w:rPr>
                <w:rFonts w:ascii="Arial" w:hAnsi="Arial" w:cs="Arial"/>
                <w:sz w:val="18"/>
                <w:szCs w:val="18"/>
              </w:rPr>
            </w:pPr>
            <w:r w:rsidRPr="00232660">
              <w:rPr>
                <w:rFonts w:ascii="Arial" w:hAnsi="Arial" w:cs="Arial"/>
                <w:sz w:val="18"/>
                <w:szCs w:val="18"/>
              </w:rPr>
              <w:t>IČ/DIČ:</w:t>
            </w:r>
          </w:p>
        </w:tc>
        <w:tc>
          <w:tcPr>
            <w:tcW w:w="2552" w:type="dxa"/>
            <w:shd w:val="clear" w:color="auto" w:fill="auto"/>
            <w:vAlign w:val="center"/>
          </w:tcPr>
          <w:p w14:paraId="179A345E" w14:textId="77777777" w:rsidR="001450EB" w:rsidRPr="00232660" w:rsidRDefault="001450EB" w:rsidP="00DB2BA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29" w:type="dxa"/>
            <w:vMerge/>
            <w:shd w:val="clear" w:color="auto" w:fill="auto"/>
          </w:tcPr>
          <w:p w14:paraId="11D7A59D" w14:textId="77777777" w:rsidR="001450EB" w:rsidRPr="00232660" w:rsidRDefault="001450EB" w:rsidP="00DB2BA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20" w:type="dxa"/>
            <w:vMerge/>
            <w:shd w:val="clear" w:color="auto" w:fill="auto"/>
          </w:tcPr>
          <w:p w14:paraId="18F929A4" w14:textId="77777777" w:rsidR="001450EB" w:rsidRPr="00232660" w:rsidRDefault="001450EB" w:rsidP="00DB2BAD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450EB" w:rsidRPr="00232660" w14:paraId="32C64913" w14:textId="77777777" w:rsidTr="0034039C">
        <w:tc>
          <w:tcPr>
            <w:tcW w:w="367" w:type="dxa"/>
            <w:vMerge/>
            <w:shd w:val="clear" w:color="auto" w:fill="auto"/>
          </w:tcPr>
          <w:p w14:paraId="27741677" w14:textId="77777777" w:rsidR="001450EB" w:rsidRPr="00232660" w:rsidRDefault="001450EB" w:rsidP="00DB2BA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18" w:type="dxa"/>
            <w:shd w:val="clear" w:color="auto" w:fill="auto"/>
            <w:vAlign w:val="center"/>
          </w:tcPr>
          <w:p w14:paraId="2B8E9817" w14:textId="77777777" w:rsidR="001450EB" w:rsidRPr="00232660" w:rsidRDefault="001450EB" w:rsidP="00DB2BAD">
            <w:pPr>
              <w:rPr>
                <w:rFonts w:ascii="Arial" w:hAnsi="Arial" w:cs="Arial"/>
                <w:sz w:val="18"/>
                <w:szCs w:val="18"/>
              </w:rPr>
            </w:pPr>
            <w:r w:rsidRPr="00232660">
              <w:rPr>
                <w:rFonts w:ascii="Arial" w:hAnsi="Arial" w:cs="Arial"/>
                <w:sz w:val="18"/>
                <w:szCs w:val="18"/>
              </w:rPr>
              <w:t>Osoba oprávněná jednat za poddodavatele:</w:t>
            </w:r>
          </w:p>
        </w:tc>
        <w:tc>
          <w:tcPr>
            <w:tcW w:w="2552" w:type="dxa"/>
            <w:shd w:val="clear" w:color="auto" w:fill="auto"/>
            <w:vAlign w:val="center"/>
          </w:tcPr>
          <w:p w14:paraId="186D816D" w14:textId="77777777" w:rsidR="001450EB" w:rsidRPr="00232660" w:rsidRDefault="001450EB" w:rsidP="00DB2BA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29" w:type="dxa"/>
            <w:vMerge/>
            <w:shd w:val="clear" w:color="auto" w:fill="auto"/>
          </w:tcPr>
          <w:p w14:paraId="3C0AE89F" w14:textId="77777777" w:rsidR="001450EB" w:rsidRPr="00232660" w:rsidRDefault="001450EB" w:rsidP="00DB2BA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20" w:type="dxa"/>
            <w:vMerge/>
            <w:shd w:val="clear" w:color="auto" w:fill="auto"/>
          </w:tcPr>
          <w:p w14:paraId="098AF42E" w14:textId="77777777" w:rsidR="001450EB" w:rsidRPr="00232660" w:rsidRDefault="001450EB" w:rsidP="00DB2BAD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450EB" w:rsidRPr="00232660" w14:paraId="5A89BD98" w14:textId="77777777" w:rsidTr="0034039C">
        <w:tc>
          <w:tcPr>
            <w:tcW w:w="367" w:type="dxa"/>
            <w:vMerge/>
            <w:shd w:val="clear" w:color="auto" w:fill="auto"/>
          </w:tcPr>
          <w:p w14:paraId="7BEE38DD" w14:textId="77777777" w:rsidR="001450EB" w:rsidRPr="00232660" w:rsidRDefault="001450EB" w:rsidP="00DB2BA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18" w:type="dxa"/>
            <w:shd w:val="clear" w:color="auto" w:fill="auto"/>
            <w:vAlign w:val="center"/>
          </w:tcPr>
          <w:p w14:paraId="7D0863C1" w14:textId="77777777" w:rsidR="001450EB" w:rsidRPr="00232660" w:rsidRDefault="001450EB" w:rsidP="00DB2BAD">
            <w:pPr>
              <w:rPr>
                <w:rFonts w:ascii="Arial" w:hAnsi="Arial" w:cs="Arial"/>
                <w:sz w:val="18"/>
                <w:szCs w:val="18"/>
              </w:rPr>
            </w:pPr>
            <w:r w:rsidRPr="00232660">
              <w:rPr>
                <w:rFonts w:ascii="Arial" w:hAnsi="Arial" w:cs="Arial"/>
                <w:sz w:val="18"/>
                <w:szCs w:val="18"/>
              </w:rPr>
              <w:t>Kontaktní osoba:</w:t>
            </w:r>
          </w:p>
        </w:tc>
        <w:tc>
          <w:tcPr>
            <w:tcW w:w="2552" w:type="dxa"/>
            <w:shd w:val="clear" w:color="auto" w:fill="auto"/>
            <w:vAlign w:val="center"/>
          </w:tcPr>
          <w:p w14:paraId="45E7CB7D" w14:textId="77777777" w:rsidR="001450EB" w:rsidRPr="00232660" w:rsidRDefault="001450EB" w:rsidP="00DB2BA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29" w:type="dxa"/>
            <w:vMerge/>
            <w:shd w:val="clear" w:color="auto" w:fill="auto"/>
          </w:tcPr>
          <w:p w14:paraId="6876554C" w14:textId="77777777" w:rsidR="001450EB" w:rsidRPr="00232660" w:rsidRDefault="001450EB" w:rsidP="00DB2BA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20" w:type="dxa"/>
            <w:vMerge/>
            <w:shd w:val="clear" w:color="auto" w:fill="auto"/>
          </w:tcPr>
          <w:p w14:paraId="1EB32B1D" w14:textId="77777777" w:rsidR="001450EB" w:rsidRPr="00232660" w:rsidRDefault="001450EB" w:rsidP="00DB2BAD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450EB" w:rsidRPr="00232660" w14:paraId="5A2CA20C" w14:textId="77777777" w:rsidTr="0034039C">
        <w:tc>
          <w:tcPr>
            <w:tcW w:w="367" w:type="dxa"/>
            <w:vMerge/>
            <w:shd w:val="clear" w:color="auto" w:fill="auto"/>
          </w:tcPr>
          <w:p w14:paraId="713B43B0" w14:textId="77777777" w:rsidR="001450EB" w:rsidRPr="00232660" w:rsidRDefault="001450EB" w:rsidP="00DB2BA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18" w:type="dxa"/>
            <w:shd w:val="clear" w:color="auto" w:fill="auto"/>
            <w:vAlign w:val="center"/>
          </w:tcPr>
          <w:p w14:paraId="09A09E1E" w14:textId="77777777" w:rsidR="001450EB" w:rsidRPr="00232660" w:rsidRDefault="001450EB" w:rsidP="00DB2BAD">
            <w:pPr>
              <w:rPr>
                <w:rFonts w:ascii="Arial" w:hAnsi="Arial" w:cs="Arial"/>
                <w:sz w:val="18"/>
                <w:szCs w:val="18"/>
              </w:rPr>
            </w:pPr>
            <w:r w:rsidRPr="00232660">
              <w:rPr>
                <w:rFonts w:ascii="Arial" w:hAnsi="Arial" w:cs="Arial"/>
                <w:sz w:val="18"/>
                <w:szCs w:val="18"/>
              </w:rPr>
              <w:t>E-mail:</w:t>
            </w:r>
          </w:p>
        </w:tc>
        <w:tc>
          <w:tcPr>
            <w:tcW w:w="2552" w:type="dxa"/>
            <w:shd w:val="clear" w:color="auto" w:fill="auto"/>
            <w:vAlign w:val="center"/>
          </w:tcPr>
          <w:p w14:paraId="71DE9D04" w14:textId="77777777" w:rsidR="001450EB" w:rsidRPr="00232660" w:rsidRDefault="001450EB" w:rsidP="00DB2BA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29" w:type="dxa"/>
            <w:vMerge/>
            <w:shd w:val="clear" w:color="auto" w:fill="auto"/>
          </w:tcPr>
          <w:p w14:paraId="043AA488" w14:textId="77777777" w:rsidR="001450EB" w:rsidRPr="00232660" w:rsidRDefault="001450EB" w:rsidP="00DB2BA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20" w:type="dxa"/>
            <w:vMerge/>
            <w:shd w:val="clear" w:color="auto" w:fill="auto"/>
          </w:tcPr>
          <w:p w14:paraId="58C6B578" w14:textId="77777777" w:rsidR="001450EB" w:rsidRPr="00232660" w:rsidRDefault="001450EB" w:rsidP="00DB2BAD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450EB" w:rsidRPr="00232660" w14:paraId="55A34106" w14:textId="77777777" w:rsidTr="0034039C">
        <w:trPr>
          <w:trHeight w:val="74"/>
        </w:trPr>
        <w:tc>
          <w:tcPr>
            <w:tcW w:w="367" w:type="dxa"/>
            <w:vMerge/>
            <w:shd w:val="clear" w:color="auto" w:fill="auto"/>
          </w:tcPr>
          <w:p w14:paraId="7D517DF2" w14:textId="77777777" w:rsidR="001450EB" w:rsidRPr="00232660" w:rsidRDefault="001450EB" w:rsidP="00DB2BA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18" w:type="dxa"/>
            <w:shd w:val="clear" w:color="auto" w:fill="auto"/>
            <w:vAlign w:val="center"/>
          </w:tcPr>
          <w:p w14:paraId="3A59BA14" w14:textId="77777777" w:rsidR="001450EB" w:rsidRPr="00232660" w:rsidRDefault="001450EB" w:rsidP="00DB2BAD">
            <w:pPr>
              <w:rPr>
                <w:rFonts w:ascii="Arial" w:hAnsi="Arial" w:cs="Arial"/>
                <w:sz w:val="18"/>
                <w:szCs w:val="18"/>
              </w:rPr>
            </w:pPr>
            <w:r w:rsidRPr="00232660">
              <w:rPr>
                <w:rFonts w:ascii="Arial" w:hAnsi="Arial" w:cs="Arial"/>
                <w:sz w:val="18"/>
                <w:szCs w:val="18"/>
              </w:rPr>
              <w:t>Telefon:</w:t>
            </w:r>
          </w:p>
        </w:tc>
        <w:tc>
          <w:tcPr>
            <w:tcW w:w="2552" w:type="dxa"/>
            <w:shd w:val="clear" w:color="auto" w:fill="auto"/>
            <w:vAlign w:val="center"/>
          </w:tcPr>
          <w:p w14:paraId="1F447333" w14:textId="77777777" w:rsidR="001450EB" w:rsidRPr="00232660" w:rsidRDefault="001450EB" w:rsidP="00DB2BA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29" w:type="dxa"/>
            <w:vMerge/>
            <w:shd w:val="clear" w:color="auto" w:fill="auto"/>
          </w:tcPr>
          <w:p w14:paraId="20042E84" w14:textId="77777777" w:rsidR="001450EB" w:rsidRPr="00232660" w:rsidRDefault="001450EB" w:rsidP="00DB2BA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20" w:type="dxa"/>
            <w:vMerge/>
            <w:shd w:val="clear" w:color="auto" w:fill="auto"/>
          </w:tcPr>
          <w:p w14:paraId="5B794043" w14:textId="77777777" w:rsidR="001450EB" w:rsidRPr="00232660" w:rsidRDefault="001450EB" w:rsidP="00DB2BAD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450EB" w:rsidRPr="00232660" w14:paraId="40D92AE6" w14:textId="77777777" w:rsidTr="00DB2BAD">
        <w:trPr>
          <w:trHeight w:val="74"/>
        </w:trPr>
        <w:tc>
          <w:tcPr>
            <w:tcW w:w="9286" w:type="dxa"/>
            <w:gridSpan w:val="5"/>
            <w:shd w:val="clear" w:color="auto" w:fill="auto"/>
            <w:vAlign w:val="center"/>
          </w:tcPr>
          <w:p w14:paraId="73027897" w14:textId="77777777" w:rsidR="001450EB" w:rsidRPr="00232660" w:rsidRDefault="001450EB" w:rsidP="00DB2BAD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450EB" w:rsidRPr="00232660" w14:paraId="4AAB7355" w14:textId="77777777" w:rsidTr="0034039C">
        <w:trPr>
          <w:trHeight w:val="269"/>
        </w:trPr>
        <w:tc>
          <w:tcPr>
            <w:tcW w:w="367" w:type="dxa"/>
            <w:vMerge w:val="restart"/>
            <w:shd w:val="clear" w:color="auto" w:fill="auto"/>
          </w:tcPr>
          <w:p w14:paraId="664F7EB6" w14:textId="77777777" w:rsidR="001450EB" w:rsidRPr="00232660" w:rsidRDefault="001450EB" w:rsidP="00DB2BAD">
            <w:pPr>
              <w:rPr>
                <w:rFonts w:ascii="Arial" w:hAnsi="Arial" w:cs="Arial"/>
                <w:sz w:val="18"/>
                <w:szCs w:val="18"/>
              </w:rPr>
            </w:pPr>
            <w:r w:rsidRPr="00232660">
              <w:rPr>
                <w:rFonts w:ascii="Arial" w:hAnsi="Arial" w:cs="Arial"/>
                <w:sz w:val="18"/>
                <w:szCs w:val="18"/>
              </w:rPr>
              <w:t>4.</w:t>
            </w:r>
          </w:p>
        </w:tc>
        <w:tc>
          <w:tcPr>
            <w:tcW w:w="2718" w:type="dxa"/>
            <w:shd w:val="clear" w:color="auto" w:fill="auto"/>
            <w:vAlign w:val="center"/>
          </w:tcPr>
          <w:p w14:paraId="12BCFF0F" w14:textId="77777777" w:rsidR="001450EB" w:rsidRPr="00232660" w:rsidRDefault="001450EB" w:rsidP="00DB2BAD">
            <w:pPr>
              <w:rPr>
                <w:rFonts w:ascii="Arial" w:hAnsi="Arial" w:cs="Arial"/>
                <w:sz w:val="18"/>
                <w:szCs w:val="18"/>
              </w:rPr>
            </w:pPr>
            <w:r w:rsidRPr="00232660">
              <w:rPr>
                <w:rFonts w:ascii="Arial" w:hAnsi="Arial" w:cs="Arial"/>
                <w:sz w:val="18"/>
                <w:szCs w:val="18"/>
              </w:rPr>
              <w:t>Obchodní firma/název/jméno, příjmení:</w:t>
            </w:r>
          </w:p>
        </w:tc>
        <w:tc>
          <w:tcPr>
            <w:tcW w:w="2552" w:type="dxa"/>
            <w:shd w:val="clear" w:color="auto" w:fill="auto"/>
            <w:vAlign w:val="center"/>
          </w:tcPr>
          <w:p w14:paraId="7791AE59" w14:textId="77777777" w:rsidR="001450EB" w:rsidRPr="00232660" w:rsidRDefault="001450EB" w:rsidP="00DB2BA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29" w:type="dxa"/>
            <w:vMerge w:val="restart"/>
            <w:shd w:val="clear" w:color="auto" w:fill="auto"/>
          </w:tcPr>
          <w:p w14:paraId="2ADA8C9C" w14:textId="77777777" w:rsidR="001450EB" w:rsidRPr="00232660" w:rsidRDefault="001450EB" w:rsidP="00DB2BA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20" w:type="dxa"/>
            <w:vMerge w:val="restart"/>
            <w:shd w:val="clear" w:color="auto" w:fill="auto"/>
          </w:tcPr>
          <w:p w14:paraId="1D511551" w14:textId="77777777" w:rsidR="001450EB" w:rsidRPr="00232660" w:rsidRDefault="001450EB" w:rsidP="00DB2BAD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450EB" w:rsidRPr="00232660" w14:paraId="530EA462" w14:textId="77777777" w:rsidTr="0034039C">
        <w:trPr>
          <w:trHeight w:val="409"/>
        </w:trPr>
        <w:tc>
          <w:tcPr>
            <w:tcW w:w="367" w:type="dxa"/>
            <w:vMerge/>
            <w:shd w:val="clear" w:color="auto" w:fill="auto"/>
          </w:tcPr>
          <w:p w14:paraId="2E74527B" w14:textId="77777777" w:rsidR="001450EB" w:rsidRPr="00232660" w:rsidRDefault="001450EB" w:rsidP="00DB2BA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18" w:type="dxa"/>
            <w:shd w:val="clear" w:color="auto" w:fill="auto"/>
            <w:vAlign w:val="center"/>
          </w:tcPr>
          <w:p w14:paraId="3F8D00EA" w14:textId="77777777" w:rsidR="001450EB" w:rsidRPr="00232660" w:rsidRDefault="001450EB" w:rsidP="00DB2BAD">
            <w:pPr>
              <w:rPr>
                <w:rFonts w:ascii="Arial" w:hAnsi="Arial" w:cs="Arial"/>
                <w:sz w:val="18"/>
                <w:szCs w:val="18"/>
              </w:rPr>
            </w:pPr>
            <w:r w:rsidRPr="00232660">
              <w:rPr>
                <w:rFonts w:ascii="Arial" w:hAnsi="Arial" w:cs="Arial"/>
                <w:sz w:val="18"/>
                <w:szCs w:val="18"/>
              </w:rPr>
              <w:t>Sídlo/místo podnikání/místo trvalého pobytu:</w:t>
            </w:r>
          </w:p>
        </w:tc>
        <w:tc>
          <w:tcPr>
            <w:tcW w:w="2552" w:type="dxa"/>
            <w:shd w:val="clear" w:color="auto" w:fill="auto"/>
            <w:vAlign w:val="center"/>
          </w:tcPr>
          <w:p w14:paraId="1F68EEBF" w14:textId="77777777" w:rsidR="001450EB" w:rsidRPr="00232660" w:rsidRDefault="001450EB" w:rsidP="00DB2BA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29" w:type="dxa"/>
            <w:vMerge/>
            <w:shd w:val="clear" w:color="auto" w:fill="auto"/>
          </w:tcPr>
          <w:p w14:paraId="179BD1C8" w14:textId="77777777" w:rsidR="001450EB" w:rsidRPr="00232660" w:rsidRDefault="001450EB" w:rsidP="00DB2BA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20" w:type="dxa"/>
            <w:vMerge/>
            <w:shd w:val="clear" w:color="auto" w:fill="auto"/>
          </w:tcPr>
          <w:p w14:paraId="4FCBA891" w14:textId="77777777" w:rsidR="001450EB" w:rsidRPr="00232660" w:rsidRDefault="001450EB" w:rsidP="00DB2BAD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450EB" w:rsidRPr="00232660" w14:paraId="18644B86" w14:textId="77777777" w:rsidTr="0034039C">
        <w:trPr>
          <w:trHeight w:val="124"/>
        </w:trPr>
        <w:tc>
          <w:tcPr>
            <w:tcW w:w="367" w:type="dxa"/>
            <w:vMerge/>
            <w:shd w:val="clear" w:color="auto" w:fill="auto"/>
          </w:tcPr>
          <w:p w14:paraId="73C5180B" w14:textId="77777777" w:rsidR="001450EB" w:rsidRPr="00232660" w:rsidRDefault="001450EB" w:rsidP="00DB2BA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18" w:type="dxa"/>
            <w:shd w:val="clear" w:color="auto" w:fill="auto"/>
            <w:vAlign w:val="center"/>
          </w:tcPr>
          <w:p w14:paraId="6B385308" w14:textId="77777777" w:rsidR="001450EB" w:rsidRPr="00232660" w:rsidRDefault="001450EB" w:rsidP="00DB2BAD">
            <w:pPr>
              <w:rPr>
                <w:rFonts w:ascii="Arial" w:hAnsi="Arial" w:cs="Arial"/>
                <w:sz w:val="18"/>
                <w:szCs w:val="18"/>
              </w:rPr>
            </w:pPr>
            <w:r w:rsidRPr="00232660">
              <w:rPr>
                <w:rFonts w:ascii="Arial" w:hAnsi="Arial" w:cs="Arial"/>
                <w:sz w:val="18"/>
                <w:szCs w:val="18"/>
              </w:rPr>
              <w:t>Právní forma:</w:t>
            </w:r>
          </w:p>
        </w:tc>
        <w:tc>
          <w:tcPr>
            <w:tcW w:w="2552" w:type="dxa"/>
            <w:shd w:val="clear" w:color="auto" w:fill="auto"/>
            <w:vAlign w:val="center"/>
          </w:tcPr>
          <w:p w14:paraId="6AD64F9E" w14:textId="77777777" w:rsidR="001450EB" w:rsidRPr="00232660" w:rsidRDefault="001450EB" w:rsidP="00DB2BA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29" w:type="dxa"/>
            <w:vMerge/>
            <w:shd w:val="clear" w:color="auto" w:fill="auto"/>
          </w:tcPr>
          <w:p w14:paraId="3AB94806" w14:textId="77777777" w:rsidR="001450EB" w:rsidRPr="00232660" w:rsidRDefault="001450EB" w:rsidP="00DB2BA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20" w:type="dxa"/>
            <w:vMerge/>
            <w:shd w:val="clear" w:color="auto" w:fill="auto"/>
          </w:tcPr>
          <w:p w14:paraId="710CF01C" w14:textId="77777777" w:rsidR="001450EB" w:rsidRPr="00232660" w:rsidRDefault="001450EB" w:rsidP="00DB2BAD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450EB" w:rsidRPr="00232660" w14:paraId="14C8A438" w14:textId="77777777" w:rsidTr="0034039C">
        <w:trPr>
          <w:trHeight w:val="184"/>
        </w:trPr>
        <w:tc>
          <w:tcPr>
            <w:tcW w:w="367" w:type="dxa"/>
            <w:vMerge/>
            <w:shd w:val="clear" w:color="auto" w:fill="auto"/>
          </w:tcPr>
          <w:p w14:paraId="5AB21624" w14:textId="77777777" w:rsidR="001450EB" w:rsidRPr="00232660" w:rsidRDefault="001450EB" w:rsidP="00DB2BA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18" w:type="dxa"/>
            <w:shd w:val="clear" w:color="auto" w:fill="auto"/>
            <w:vAlign w:val="center"/>
          </w:tcPr>
          <w:p w14:paraId="7D084156" w14:textId="77777777" w:rsidR="001450EB" w:rsidRPr="00232660" w:rsidRDefault="001450EB" w:rsidP="00DB2BAD">
            <w:pPr>
              <w:rPr>
                <w:rFonts w:ascii="Arial" w:hAnsi="Arial" w:cs="Arial"/>
                <w:sz w:val="18"/>
                <w:szCs w:val="18"/>
              </w:rPr>
            </w:pPr>
            <w:r w:rsidRPr="00232660">
              <w:rPr>
                <w:rFonts w:ascii="Arial" w:hAnsi="Arial" w:cs="Arial"/>
                <w:sz w:val="18"/>
                <w:szCs w:val="18"/>
              </w:rPr>
              <w:t>IČ/DIČ:</w:t>
            </w:r>
          </w:p>
        </w:tc>
        <w:tc>
          <w:tcPr>
            <w:tcW w:w="2552" w:type="dxa"/>
            <w:shd w:val="clear" w:color="auto" w:fill="auto"/>
            <w:vAlign w:val="center"/>
          </w:tcPr>
          <w:p w14:paraId="40BF6D6A" w14:textId="77777777" w:rsidR="001450EB" w:rsidRPr="00232660" w:rsidRDefault="001450EB" w:rsidP="00DB2BA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29" w:type="dxa"/>
            <w:vMerge/>
            <w:shd w:val="clear" w:color="auto" w:fill="auto"/>
          </w:tcPr>
          <w:p w14:paraId="0AD54803" w14:textId="77777777" w:rsidR="001450EB" w:rsidRPr="00232660" w:rsidRDefault="001450EB" w:rsidP="00DB2BA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20" w:type="dxa"/>
            <w:vMerge/>
            <w:shd w:val="clear" w:color="auto" w:fill="auto"/>
          </w:tcPr>
          <w:p w14:paraId="33386006" w14:textId="77777777" w:rsidR="001450EB" w:rsidRPr="00232660" w:rsidRDefault="001450EB" w:rsidP="00DB2BAD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450EB" w:rsidRPr="00232660" w14:paraId="43DE1196" w14:textId="77777777" w:rsidTr="0034039C">
        <w:trPr>
          <w:trHeight w:val="184"/>
        </w:trPr>
        <w:tc>
          <w:tcPr>
            <w:tcW w:w="367" w:type="dxa"/>
            <w:vMerge/>
            <w:shd w:val="clear" w:color="auto" w:fill="auto"/>
          </w:tcPr>
          <w:p w14:paraId="7050AA3E" w14:textId="77777777" w:rsidR="001450EB" w:rsidRPr="00232660" w:rsidRDefault="001450EB" w:rsidP="00DB2BA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18" w:type="dxa"/>
            <w:shd w:val="clear" w:color="auto" w:fill="auto"/>
            <w:vAlign w:val="center"/>
          </w:tcPr>
          <w:p w14:paraId="61A00BAD" w14:textId="77777777" w:rsidR="001450EB" w:rsidRPr="00232660" w:rsidRDefault="001450EB" w:rsidP="00DB2BAD">
            <w:pPr>
              <w:rPr>
                <w:rFonts w:ascii="Arial" w:hAnsi="Arial" w:cs="Arial"/>
                <w:sz w:val="18"/>
                <w:szCs w:val="18"/>
              </w:rPr>
            </w:pPr>
            <w:r w:rsidRPr="00232660">
              <w:rPr>
                <w:rFonts w:ascii="Arial" w:hAnsi="Arial" w:cs="Arial"/>
                <w:sz w:val="18"/>
                <w:szCs w:val="18"/>
              </w:rPr>
              <w:t>Osoba oprávněná jednat za poddodavatele:</w:t>
            </w:r>
          </w:p>
        </w:tc>
        <w:tc>
          <w:tcPr>
            <w:tcW w:w="2552" w:type="dxa"/>
            <w:shd w:val="clear" w:color="auto" w:fill="auto"/>
            <w:vAlign w:val="center"/>
          </w:tcPr>
          <w:p w14:paraId="53ECCF20" w14:textId="77777777" w:rsidR="001450EB" w:rsidRPr="00232660" w:rsidRDefault="001450EB" w:rsidP="00DB2BA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29" w:type="dxa"/>
            <w:vMerge/>
            <w:shd w:val="clear" w:color="auto" w:fill="auto"/>
          </w:tcPr>
          <w:p w14:paraId="3ED2F251" w14:textId="77777777" w:rsidR="001450EB" w:rsidRPr="00232660" w:rsidRDefault="001450EB" w:rsidP="00DB2BA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20" w:type="dxa"/>
            <w:vMerge/>
            <w:shd w:val="clear" w:color="auto" w:fill="auto"/>
          </w:tcPr>
          <w:p w14:paraId="3DA6D249" w14:textId="77777777" w:rsidR="001450EB" w:rsidRPr="00232660" w:rsidRDefault="001450EB" w:rsidP="00DB2BAD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450EB" w:rsidRPr="00232660" w14:paraId="56D9FF84" w14:textId="77777777" w:rsidTr="0034039C">
        <w:trPr>
          <w:trHeight w:val="130"/>
        </w:trPr>
        <w:tc>
          <w:tcPr>
            <w:tcW w:w="367" w:type="dxa"/>
            <w:vMerge/>
            <w:shd w:val="clear" w:color="auto" w:fill="auto"/>
          </w:tcPr>
          <w:p w14:paraId="395583E1" w14:textId="77777777" w:rsidR="001450EB" w:rsidRPr="00232660" w:rsidRDefault="001450EB" w:rsidP="00DB2BA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18" w:type="dxa"/>
            <w:shd w:val="clear" w:color="auto" w:fill="auto"/>
            <w:vAlign w:val="center"/>
          </w:tcPr>
          <w:p w14:paraId="20B12728" w14:textId="77777777" w:rsidR="001450EB" w:rsidRPr="00232660" w:rsidRDefault="001450EB" w:rsidP="00DB2BAD">
            <w:pPr>
              <w:rPr>
                <w:rFonts w:ascii="Arial" w:hAnsi="Arial" w:cs="Arial"/>
                <w:sz w:val="18"/>
                <w:szCs w:val="18"/>
              </w:rPr>
            </w:pPr>
            <w:r w:rsidRPr="00232660">
              <w:rPr>
                <w:rFonts w:ascii="Arial" w:hAnsi="Arial" w:cs="Arial"/>
                <w:sz w:val="18"/>
                <w:szCs w:val="18"/>
              </w:rPr>
              <w:t>Kontaktní osoba:</w:t>
            </w:r>
          </w:p>
        </w:tc>
        <w:tc>
          <w:tcPr>
            <w:tcW w:w="2552" w:type="dxa"/>
            <w:shd w:val="clear" w:color="auto" w:fill="auto"/>
            <w:vAlign w:val="center"/>
          </w:tcPr>
          <w:p w14:paraId="4737E9E5" w14:textId="77777777" w:rsidR="001450EB" w:rsidRPr="00232660" w:rsidRDefault="001450EB" w:rsidP="00DB2BA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29" w:type="dxa"/>
            <w:vMerge/>
            <w:shd w:val="clear" w:color="auto" w:fill="auto"/>
          </w:tcPr>
          <w:p w14:paraId="4714D127" w14:textId="77777777" w:rsidR="001450EB" w:rsidRPr="00232660" w:rsidRDefault="001450EB" w:rsidP="00DB2BA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20" w:type="dxa"/>
            <w:vMerge/>
            <w:shd w:val="clear" w:color="auto" w:fill="auto"/>
          </w:tcPr>
          <w:p w14:paraId="04A8B2A4" w14:textId="77777777" w:rsidR="001450EB" w:rsidRPr="00232660" w:rsidRDefault="001450EB" w:rsidP="00DB2BAD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450EB" w:rsidRPr="00232660" w14:paraId="69E1D06C" w14:textId="77777777" w:rsidTr="0034039C">
        <w:trPr>
          <w:trHeight w:val="74"/>
        </w:trPr>
        <w:tc>
          <w:tcPr>
            <w:tcW w:w="367" w:type="dxa"/>
            <w:vMerge/>
            <w:shd w:val="clear" w:color="auto" w:fill="auto"/>
          </w:tcPr>
          <w:p w14:paraId="042C3ECD" w14:textId="77777777" w:rsidR="001450EB" w:rsidRPr="00232660" w:rsidRDefault="001450EB" w:rsidP="00DB2BA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18" w:type="dxa"/>
            <w:shd w:val="clear" w:color="auto" w:fill="auto"/>
            <w:vAlign w:val="center"/>
          </w:tcPr>
          <w:p w14:paraId="3071FBC4" w14:textId="77777777" w:rsidR="001450EB" w:rsidRPr="00232660" w:rsidRDefault="001450EB" w:rsidP="00DB2BAD">
            <w:pPr>
              <w:rPr>
                <w:rFonts w:ascii="Arial" w:hAnsi="Arial" w:cs="Arial"/>
                <w:sz w:val="18"/>
                <w:szCs w:val="18"/>
              </w:rPr>
            </w:pPr>
            <w:r w:rsidRPr="00232660">
              <w:rPr>
                <w:rFonts w:ascii="Arial" w:hAnsi="Arial" w:cs="Arial"/>
                <w:sz w:val="18"/>
                <w:szCs w:val="18"/>
              </w:rPr>
              <w:t>E-mail:</w:t>
            </w:r>
          </w:p>
        </w:tc>
        <w:tc>
          <w:tcPr>
            <w:tcW w:w="2552" w:type="dxa"/>
            <w:shd w:val="clear" w:color="auto" w:fill="auto"/>
            <w:vAlign w:val="center"/>
          </w:tcPr>
          <w:p w14:paraId="1FD45803" w14:textId="77777777" w:rsidR="001450EB" w:rsidRPr="00232660" w:rsidRDefault="001450EB" w:rsidP="00DB2BA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29" w:type="dxa"/>
            <w:vMerge/>
            <w:shd w:val="clear" w:color="auto" w:fill="auto"/>
          </w:tcPr>
          <w:p w14:paraId="30411B58" w14:textId="77777777" w:rsidR="001450EB" w:rsidRPr="00232660" w:rsidRDefault="001450EB" w:rsidP="00DB2BA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20" w:type="dxa"/>
            <w:vMerge/>
            <w:shd w:val="clear" w:color="auto" w:fill="auto"/>
          </w:tcPr>
          <w:p w14:paraId="4CC2D7E8" w14:textId="77777777" w:rsidR="001450EB" w:rsidRPr="00232660" w:rsidRDefault="001450EB" w:rsidP="00DB2BAD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450EB" w:rsidRPr="00232660" w14:paraId="5097BC4F" w14:textId="77777777" w:rsidTr="0034039C">
        <w:trPr>
          <w:trHeight w:val="74"/>
        </w:trPr>
        <w:tc>
          <w:tcPr>
            <w:tcW w:w="367" w:type="dxa"/>
            <w:vMerge/>
            <w:shd w:val="clear" w:color="auto" w:fill="auto"/>
          </w:tcPr>
          <w:p w14:paraId="1705A3B7" w14:textId="77777777" w:rsidR="001450EB" w:rsidRPr="00232660" w:rsidRDefault="001450EB" w:rsidP="00DB2BA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18" w:type="dxa"/>
            <w:shd w:val="clear" w:color="auto" w:fill="auto"/>
            <w:vAlign w:val="center"/>
          </w:tcPr>
          <w:p w14:paraId="4E666D36" w14:textId="77777777" w:rsidR="001450EB" w:rsidRPr="00232660" w:rsidRDefault="001450EB" w:rsidP="00DB2BAD">
            <w:pPr>
              <w:rPr>
                <w:rFonts w:ascii="Arial" w:hAnsi="Arial" w:cs="Arial"/>
                <w:sz w:val="18"/>
                <w:szCs w:val="18"/>
              </w:rPr>
            </w:pPr>
            <w:r w:rsidRPr="00232660">
              <w:rPr>
                <w:rFonts w:ascii="Arial" w:hAnsi="Arial" w:cs="Arial"/>
                <w:sz w:val="18"/>
                <w:szCs w:val="18"/>
              </w:rPr>
              <w:t>Telefon:</w:t>
            </w:r>
          </w:p>
        </w:tc>
        <w:tc>
          <w:tcPr>
            <w:tcW w:w="2552" w:type="dxa"/>
            <w:shd w:val="clear" w:color="auto" w:fill="auto"/>
            <w:vAlign w:val="center"/>
          </w:tcPr>
          <w:p w14:paraId="4A788044" w14:textId="77777777" w:rsidR="001450EB" w:rsidRPr="00232660" w:rsidRDefault="001450EB" w:rsidP="00DB2BA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29" w:type="dxa"/>
            <w:vMerge/>
            <w:shd w:val="clear" w:color="auto" w:fill="auto"/>
          </w:tcPr>
          <w:p w14:paraId="0BDD8DC4" w14:textId="77777777" w:rsidR="001450EB" w:rsidRPr="00232660" w:rsidRDefault="001450EB" w:rsidP="00DB2BA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20" w:type="dxa"/>
            <w:vMerge/>
            <w:shd w:val="clear" w:color="auto" w:fill="auto"/>
          </w:tcPr>
          <w:p w14:paraId="4D94629B" w14:textId="77777777" w:rsidR="001450EB" w:rsidRPr="00232660" w:rsidRDefault="001450EB" w:rsidP="00DB2BAD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450EB" w:rsidRPr="00232660" w14:paraId="29DA88AB" w14:textId="77777777" w:rsidTr="00DB2BAD">
        <w:trPr>
          <w:trHeight w:val="116"/>
        </w:trPr>
        <w:tc>
          <w:tcPr>
            <w:tcW w:w="367" w:type="dxa"/>
            <w:shd w:val="clear" w:color="auto" w:fill="auto"/>
          </w:tcPr>
          <w:p w14:paraId="68200108" w14:textId="77777777" w:rsidR="001450EB" w:rsidRPr="00232660" w:rsidRDefault="001450EB" w:rsidP="00DB2BA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919" w:type="dxa"/>
            <w:gridSpan w:val="4"/>
            <w:shd w:val="clear" w:color="auto" w:fill="auto"/>
            <w:vAlign w:val="center"/>
          </w:tcPr>
          <w:p w14:paraId="2ED4840C" w14:textId="77777777" w:rsidR="001450EB" w:rsidRPr="00232660" w:rsidRDefault="001450EB" w:rsidP="00DB2BAD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450EB" w:rsidRPr="00232660" w14:paraId="1EFCE316" w14:textId="77777777" w:rsidTr="0034039C">
        <w:tc>
          <w:tcPr>
            <w:tcW w:w="367" w:type="dxa"/>
            <w:vMerge w:val="restart"/>
            <w:shd w:val="clear" w:color="auto" w:fill="auto"/>
          </w:tcPr>
          <w:p w14:paraId="3FB9C676" w14:textId="77777777" w:rsidR="001450EB" w:rsidRPr="00232660" w:rsidRDefault="001450EB" w:rsidP="00DB2BAD">
            <w:pPr>
              <w:rPr>
                <w:rFonts w:ascii="Arial" w:hAnsi="Arial" w:cs="Arial"/>
                <w:sz w:val="18"/>
                <w:szCs w:val="18"/>
              </w:rPr>
            </w:pPr>
            <w:r w:rsidRPr="00232660">
              <w:rPr>
                <w:rFonts w:ascii="Arial" w:hAnsi="Arial" w:cs="Arial"/>
                <w:sz w:val="18"/>
                <w:szCs w:val="18"/>
              </w:rPr>
              <w:t>5.</w:t>
            </w:r>
          </w:p>
        </w:tc>
        <w:tc>
          <w:tcPr>
            <w:tcW w:w="2718" w:type="dxa"/>
            <w:shd w:val="clear" w:color="auto" w:fill="auto"/>
            <w:vAlign w:val="center"/>
          </w:tcPr>
          <w:p w14:paraId="54FF7B80" w14:textId="77777777" w:rsidR="001450EB" w:rsidRPr="00232660" w:rsidRDefault="001450EB" w:rsidP="00DB2BAD">
            <w:pPr>
              <w:rPr>
                <w:rFonts w:ascii="Arial" w:hAnsi="Arial" w:cs="Arial"/>
                <w:sz w:val="18"/>
                <w:szCs w:val="18"/>
              </w:rPr>
            </w:pPr>
            <w:r w:rsidRPr="00232660">
              <w:rPr>
                <w:rFonts w:ascii="Arial" w:hAnsi="Arial" w:cs="Arial"/>
                <w:sz w:val="18"/>
                <w:szCs w:val="18"/>
              </w:rPr>
              <w:t>Obchodní firma/název/jméno, příjmení:</w:t>
            </w:r>
          </w:p>
        </w:tc>
        <w:tc>
          <w:tcPr>
            <w:tcW w:w="2552" w:type="dxa"/>
            <w:shd w:val="clear" w:color="auto" w:fill="auto"/>
            <w:vAlign w:val="center"/>
          </w:tcPr>
          <w:p w14:paraId="6831C726" w14:textId="77777777" w:rsidR="001450EB" w:rsidRPr="00232660" w:rsidRDefault="001450EB" w:rsidP="00DB2BA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29" w:type="dxa"/>
            <w:vMerge w:val="restart"/>
            <w:shd w:val="clear" w:color="auto" w:fill="auto"/>
          </w:tcPr>
          <w:p w14:paraId="58B1DAFD" w14:textId="77777777" w:rsidR="001450EB" w:rsidRPr="00232660" w:rsidRDefault="001450EB" w:rsidP="00DB2BA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20" w:type="dxa"/>
            <w:vMerge w:val="restart"/>
            <w:shd w:val="clear" w:color="auto" w:fill="auto"/>
          </w:tcPr>
          <w:p w14:paraId="3A2B021D" w14:textId="77777777" w:rsidR="001450EB" w:rsidRPr="00232660" w:rsidRDefault="001450EB" w:rsidP="00DB2BAD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450EB" w:rsidRPr="00232660" w14:paraId="62670A77" w14:textId="77777777" w:rsidTr="0034039C">
        <w:tc>
          <w:tcPr>
            <w:tcW w:w="367" w:type="dxa"/>
            <w:vMerge/>
            <w:shd w:val="clear" w:color="auto" w:fill="auto"/>
          </w:tcPr>
          <w:p w14:paraId="66A08095" w14:textId="77777777" w:rsidR="001450EB" w:rsidRPr="00232660" w:rsidRDefault="001450EB" w:rsidP="00DB2BA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18" w:type="dxa"/>
            <w:shd w:val="clear" w:color="auto" w:fill="auto"/>
            <w:vAlign w:val="center"/>
          </w:tcPr>
          <w:p w14:paraId="3671B9CF" w14:textId="77777777" w:rsidR="001450EB" w:rsidRPr="00232660" w:rsidRDefault="001450EB" w:rsidP="00DB2BAD">
            <w:pPr>
              <w:rPr>
                <w:rFonts w:ascii="Arial" w:hAnsi="Arial" w:cs="Arial"/>
                <w:sz w:val="18"/>
                <w:szCs w:val="18"/>
              </w:rPr>
            </w:pPr>
            <w:r w:rsidRPr="00232660">
              <w:rPr>
                <w:rFonts w:ascii="Arial" w:hAnsi="Arial" w:cs="Arial"/>
                <w:sz w:val="18"/>
                <w:szCs w:val="18"/>
              </w:rPr>
              <w:t>Sídlo/místo podnikání/místo trvalého pobytu:</w:t>
            </w:r>
          </w:p>
        </w:tc>
        <w:tc>
          <w:tcPr>
            <w:tcW w:w="2552" w:type="dxa"/>
            <w:shd w:val="clear" w:color="auto" w:fill="auto"/>
            <w:vAlign w:val="center"/>
          </w:tcPr>
          <w:p w14:paraId="43F20055" w14:textId="77777777" w:rsidR="001450EB" w:rsidRPr="00232660" w:rsidRDefault="001450EB" w:rsidP="00DB2BA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29" w:type="dxa"/>
            <w:vMerge/>
            <w:shd w:val="clear" w:color="auto" w:fill="auto"/>
          </w:tcPr>
          <w:p w14:paraId="36039751" w14:textId="77777777" w:rsidR="001450EB" w:rsidRPr="00232660" w:rsidRDefault="001450EB" w:rsidP="00DB2BA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20" w:type="dxa"/>
            <w:vMerge/>
            <w:shd w:val="clear" w:color="auto" w:fill="auto"/>
          </w:tcPr>
          <w:p w14:paraId="42D0E17B" w14:textId="77777777" w:rsidR="001450EB" w:rsidRPr="00232660" w:rsidRDefault="001450EB" w:rsidP="00DB2BAD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450EB" w:rsidRPr="00232660" w14:paraId="5E59DC65" w14:textId="77777777" w:rsidTr="0034039C">
        <w:tc>
          <w:tcPr>
            <w:tcW w:w="367" w:type="dxa"/>
            <w:vMerge/>
            <w:shd w:val="clear" w:color="auto" w:fill="auto"/>
          </w:tcPr>
          <w:p w14:paraId="26096ED1" w14:textId="77777777" w:rsidR="001450EB" w:rsidRPr="00232660" w:rsidRDefault="001450EB" w:rsidP="00DB2BA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18" w:type="dxa"/>
            <w:shd w:val="clear" w:color="auto" w:fill="auto"/>
            <w:vAlign w:val="center"/>
          </w:tcPr>
          <w:p w14:paraId="52ED1DDE" w14:textId="77777777" w:rsidR="001450EB" w:rsidRPr="00232660" w:rsidRDefault="001450EB" w:rsidP="00DB2BAD">
            <w:pPr>
              <w:rPr>
                <w:rFonts w:ascii="Arial" w:hAnsi="Arial" w:cs="Arial"/>
                <w:sz w:val="18"/>
                <w:szCs w:val="18"/>
              </w:rPr>
            </w:pPr>
            <w:r w:rsidRPr="00232660">
              <w:rPr>
                <w:rFonts w:ascii="Arial" w:hAnsi="Arial" w:cs="Arial"/>
                <w:sz w:val="18"/>
                <w:szCs w:val="18"/>
              </w:rPr>
              <w:t>Právní forma:</w:t>
            </w:r>
          </w:p>
        </w:tc>
        <w:tc>
          <w:tcPr>
            <w:tcW w:w="2552" w:type="dxa"/>
            <w:shd w:val="clear" w:color="auto" w:fill="auto"/>
            <w:vAlign w:val="center"/>
          </w:tcPr>
          <w:p w14:paraId="6D9FB499" w14:textId="77777777" w:rsidR="001450EB" w:rsidRPr="00232660" w:rsidRDefault="001450EB" w:rsidP="00DB2BA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29" w:type="dxa"/>
            <w:vMerge/>
            <w:shd w:val="clear" w:color="auto" w:fill="auto"/>
          </w:tcPr>
          <w:p w14:paraId="22E04174" w14:textId="77777777" w:rsidR="001450EB" w:rsidRPr="00232660" w:rsidRDefault="001450EB" w:rsidP="00DB2BA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20" w:type="dxa"/>
            <w:vMerge/>
            <w:shd w:val="clear" w:color="auto" w:fill="auto"/>
          </w:tcPr>
          <w:p w14:paraId="103BB9F6" w14:textId="77777777" w:rsidR="001450EB" w:rsidRPr="00232660" w:rsidRDefault="001450EB" w:rsidP="00DB2BAD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450EB" w:rsidRPr="00232660" w14:paraId="73F4C8E7" w14:textId="77777777" w:rsidTr="0034039C">
        <w:tc>
          <w:tcPr>
            <w:tcW w:w="367" w:type="dxa"/>
            <w:vMerge/>
            <w:shd w:val="clear" w:color="auto" w:fill="auto"/>
          </w:tcPr>
          <w:p w14:paraId="3868FA37" w14:textId="77777777" w:rsidR="001450EB" w:rsidRPr="00232660" w:rsidRDefault="001450EB" w:rsidP="00DB2BA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18" w:type="dxa"/>
            <w:shd w:val="clear" w:color="auto" w:fill="auto"/>
            <w:vAlign w:val="center"/>
          </w:tcPr>
          <w:p w14:paraId="2E53DC8F" w14:textId="77777777" w:rsidR="001450EB" w:rsidRPr="00232660" w:rsidRDefault="001450EB" w:rsidP="00DB2BAD">
            <w:pPr>
              <w:rPr>
                <w:rFonts w:ascii="Arial" w:hAnsi="Arial" w:cs="Arial"/>
                <w:sz w:val="18"/>
                <w:szCs w:val="18"/>
              </w:rPr>
            </w:pPr>
            <w:r w:rsidRPr="00232660">
              <w:rPr>
                <w:rFonts w:ascii="Arial" w:hAnsi="Arial" w:cs="Arial"/>
                <w:sz w:val="18"/>
                <w:szCs w:val="18"/>
              </w:rPr>
              <w:t>IČ/DIČ:</w:t>
            </w:r>
          </w:p>
        </w:tc>
        <w:tc>
          <w:tcPr>
            <w:tcW w:w="2552" w:type="dxa"/>
            <w:shd w:val="clear" w:color="auto" w:fill="auto"/>
            <w:vAlign w:val="center"/>
          </w:tcPr>
          <w:p w14:paraId="624125DA" w14:textId="77777777" w:rsidR="001450EB" w:rsidRPr="00232660" w:rsidRDefault="001450EB" w:rsidP="00DB2BA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29" w:type="dxa"/>
            <w:vMerge/>
            <w:shd w:val="clear" w:color="auto" w:fill="auto"/>
          </w:tcPr>
          <w:p w14:paraId="7855F61B" w14:textId="77777777" w:rsidR="001450EB" w:rsidRPr="00232660" w:rsidRDefault="001450EB" w:rsidP="00DB2BA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20" w:type="dxa"/>
            <w:vMerge/>
            <w:shd w:val="clear" w:color="auto" w:fill="auto"/>
          </w:tcPr>
          <w:p w14:paraId="14CF68D1" w14:textId="77777777" w:rsidR="001450EB" w:rsidRPr="00232660" w:rsidRDefault="001450EB" w:rsidP="00DB2BAD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450EB" w:rsidRPr="00232660" w14:paraId="64866CC6" w14:textId="77777777" w:rsidTr="0034039C">
        <w:tc>
          <w:tcPr>
            <w:tcW w:w="367" w:type="dxa"/>
            <w:vMerge/>
            <w:shd w:val="clear" w:color="auto" w:fill="auto"/>
          </w:tcPr>
          <w:p w14:paraId="10CC41DA" w14:textId="77777777" w:rsidR="001450EB" w:rsidRPr="00232660" w:rsidRDefault="001450EB" w:rsidP="00DB2BA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18" w:type="dxa"/>
            <w:shd w:val="clear" w:color="auto" w:fill="auto"/>
            <w:vAlign w:val="center"/>
          </w:tcPr>
          <w:p w14:paraId="07070C75" w14:textId="77777777" w:rsidR="001450EB" w:rsidRPr="00232660" w:rsidRDefault="001450EB" w:rsidP="00DB2BAD">
            <w:pPr>
              <w:rPr>
                <w:rFonts w:ascii="Arial" w:hAnsi="Arial" w:cs="Arial"/>
                <w:sz w:val="18"/>
                <w:szCs w:val="18"/>
              </w:rPr>
            </w:pPr>
            <w:r w:rsidRPr="00232660">
              <w:rPr>
                <w:rFonts w:ascii="Arial" w:hAnsi="Arial" w:cs="Arial"/>
                <w:sz w:val="18"/>
                <w:szCs w:val="18"/>
              </w:rPr>
              <w:t>Osoba oprávněná jednat za poddodavatele:</w:t>
            </w:r>
          </w:p>
        </w:tc>
        <w:tc>
          <w:tcPr>
            <w:tcW w:w="2552" w:type="dxa"/>
            <w:shd w:val="clear" w:color="auto" w:fill="auto"/>
            <w:vAlign w:val="center"/>
          </w:tcPr>
          <w:p w14:paraId="3475AA30" w14:textId="77777777" w:rsidR="001450EB" w:rsidRPr="00232660" w:rsidRDefault="001450EB" w:rsidP="00DB2BA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29" w:type="dxa"/>
            <w:vMerge/>
            <w:shd w:val="clear" w:color="auto" w:fill="auto"/>
          </w:tcPr>
          <w:p w14:paraId="210ECA6E" w14:textId="77777777" w:rsidR="001450EB" w:rsidRPr="00232660" w:rsidRDefault="001450EB" w:rsidP="00DB2BA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20" w:type="dxa"/>
            <w:vMerge/>
            <w:shd w:val="clear" w:color="auto" w:fill="auto"/>
          </w:tcPr>
          <w:p w14:paraId="4F78B361" w14:textId="77777777" w:rsidR="001450EB" w:rsidRPr="00232660" w:rsidRDefault="001450EB" w:rsidP="00DB2BAD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450EB" w:rsidRPr="00232660" w14:paraId="0E72A9C3" w14:textId="77777777" w:rsidTr="0034039C">
        <w:tc>
          <w:tcPr>
            <w:tcW w:w="367" w:type="dxa"/>
            <w:vMerge/>
            <w:shd w:val="clear" w:color="auto" w:fill="auto"/>
          </w:tcPr>
          <w:p w14:paraId="1407CE49" w14:textId="77777777" w:rsidR="001450EB" w:rsidRPr="00232660" w:rsidRDefault="001450EB" w:rsidP="00DB2BA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18" w:type="dxa"/>
            <w:shd w:val="clear" w:color="auto" w:fill="auto"/>
            <w:vAlign w:val="center"/>
          </w:tcPr>
          <w:p w14:paraId="0A817EA5" w14:textId="77777777" w:rsidR="001450EB" w:rsidRPr="00232660" w:rsidRDefault="001450EB" w:rsidP="00DB2BAD">
            <w:pPr>
              <w:rPr>
                <w:rFonts w:ascii="Arial" w:hAnsi="Arial" w:cs="Arial"/>
                <w:sz w:val="18"/>
                <w:szCs w:val="18"/>
              </w:rPr>
            </w:pPr>
            <w:r w:rsidRPr="00232660">
              <w:rPr>
                <w:rFonts w:ascii="Arial" w:hAnsi="Arial" w:cs="Arial"/>
                <w:sz w:val="18"/>
                <w:szCs w:val="18"/>
              </w:rPr>
              <w:t>Kontaktní osoba:</w:t>
            </w:r>
          </w:p>
        </w:tc>
        <w:tc>
          <w:tcPr>
            <w:tcW w:w="2552" w:type="dxa"/>
            <w:shd w:val="clear" w:color="auto" w:fill="auto"/>
            <w:vAlign w:val="center"/>
          </w:tcPr>
          <w:p w14:paraId="24E4354B" w14:textId="77777777" w:rsidR="001450EB" w:rsidRPr="00232660" w:rsidRDefault="001450EB" w:rsidP="00DB2BA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29" w:type="dxa"/>
            <w:vMerge/>
            <w:shd w:val="clear" w:color="auto" w:fill="auto"/>
          </w:tcPr>
          <w:p w14:paraId="61DD3E4F" w14:textId="77777777" w:rsidR="001450EB" w:rsidRPr="00232660" w:rsidRDefault="001450EB" w:rsidP="00DB2BA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20" w:type="dxa"/>
            <w:vMerge/>
            <w:shd w:val="clear" w:color="auto" w:fill="auto"/>
          </w:tcPr>
          <w:p w14:paraId="7FAC4226" w14:textId="77777777" w:rsidR="001450EB" w:rsidRPr="00232660" w:rsidRDefault="001450EB" w:rsidP="00DB2BAD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450EB" w:rsidRPr="00232660" w14:paraId="11C932CB" w14:textId="77777777" w:rsidTr="0034039C">
        <w:tc>
          <w:tcPr>
            <w:tcW w:w="367" w:type="dxa"/>
            <w:vMerge/>
            <w:shd w:val="clear" w:color="auto" w:fill="auto"/>
          </w:tcPr>
          <w:p w14:paraId="5FE75E5A" w14:textId="77777777" w:rsidR="001450EB" w:rsidRPr="00232660" w:rsidRDefault="001450EB" w:rsidP="00DB2BA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18" w:type="dxa"/>
            <w:shd w:val="clear" w:color="auto" w:fill="auto"/>
            <w:vAlign w:val="center"/>
          </w:tcPr>
          <w:p w14:paraId="4A1B8B98" w14:textId="77777777" w:rsidR="001450EB" w:rsidRPr="00232660" w:rsidRDefault="001450EB" w:rsidP="00DB2BAD">
            <w:pPr>
              <w:rPr>
                <w:rFonts w:ascii="Arial" w:hAnsi="Arial" w:cs="Arial"/>
                <w:sz w:val="18"/>
                <w:szCs w:val="18"/>
              </w:rPr>
            </w:pPr>
            <w:r w:rsidRPr="00232660">
              <w:rPr>
                <w:rFonts w:ascii="Arial" w:hAnsi="Arial" w:cs="Arial"/>
                <w:sz w:val="18"/>
                <w:szCs w:val="18"/>
              </w:rPr>
              <w:t>E-mail:</w:t>
            </w:r>
          </w:p>
        </w:tc>
        <w:tc>
          <w:tcPr>
            <w:tcW w:w="2552" w:type="dxa"/>
            <w:shd w:val="clear" w:color="auto" w:fill="auto"/>
            <w:vAlign w:val="center"/>
          </w:tcPr>
          <w:p w14:paraId="1DC72B73" w14:textId="77777777" w:rsidR="001450EB" w:rsidRPr="00232660" w:rsidRDefault="001450EB" w:rsidP="00DB2BA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29" w:type="dxa"/>
            <w:vMerge/>
            <w:shd w:val="clear" w:color="auto" w:fill="auto"/>
          </w:tcPr>
          <w:p w14:paraId="7CDA9D76" w14:textId="77777777" w:rsidR="001450EB" w:rsidRPr="00232660" w:rsidRDefault="001450EB" w:rsidP="00DB2BA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20" w:type="dxa"/>
            <w:vMerge/>
            <w:shd w:val="clear" w:color="auto" w:fill="auto"/>
          </w:tcPr>
          <w:p w14:paraId="69D7AB08" w14:textId="77777777" w:rsidR="001450EB" w:rsidRPr="00232660" w:rsidRDefault="001450EB" w:rsidP="00DB2BAD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450EB" w:rsidRPr="00232660" w14:paraId="2E6FCA90" w14:textId="77777777" w:rsidTr="00DB2BAD">
        <w:tc>
          <w:tcPr>
            <w:tcW w:w="9286" w:type="dxa"/>
            <w:gridSpan w:val="5"/>
            <w:shd w:val="clear" w:color="auto" w:fill="auto"/>
          </w:tcPr>
          <w:p w14:paraId="6EAE43E6" w14:textId="77777777" w:rsidR="001450EB" w:rsidRPr="00232660" w:rsidRDefault="001450EB" w:rsidP="00DB2BAD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450EB" w:rsidRPr="00232660" w14:paraId="4F5EB3ED" w14:textId="77777777" w:rsidTr="0034039C">
        <w:tc>
          <w:tcPr>
            <w:tcW w:w="3085" w:type="dxa"/>
            <w:gridSpan w:val="2"/>
            <w:shd w:val="clear" w:color="auto" w:fill="auto"/>
            <w:vAlign w:val="center"/>
          </w:tcPr>
          <w:p w14:paraId="11BAC178" w14:textId="77777777" w:rsidR="001450EB" w:rsidRPr="00232660" w:rsidRDefault="001450EB" w:rsidP="00DB2BAD">
            <w:pPr>
              <w:rPr>
                <w:rFonts w:ascii="Arial" w:hAnsi="Arial" w:cs="Arial"/>
                <w:sz w:val="18"/>
                <w:szCs w:val="18"/>
              </w:rPr>
            </w:pPr>
            <w:r w:rsidRPr="00232660">
              <w:rPr>
                <w:rFonts w:ascii="Arial" w:hAnsi="Arial" w:cs="Arial"/>
                <w:b/>
                <w:sz w:val="18"/>
                <w:szCs w:val="18"/>
              </w:rPr>
              <w:t>Datum a místo zpracování nabídky:</w:t>
            </w:r>
          </w:p>
        </w:tc>
        <w:tc>
          <w:tcPr>
            <w:tcW w:w="6201" w:type="dxa"/>
            <w:gridSpan w:val="3"/>
            <w:shd w:val="clear" w:color="auto" w:fill="auto"/>
          </w:tcPr>
          <w:p w14:paraId="449CD330" w14:textId="77777777" w:rsidR="001450EB" w:rsidRPr="00232660" w:rsidRDefault="001450EB" w:rsidP="00DB2BAD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450EB" w:rsidRPr="00232660" w14:paraId="03C52401" w14:textId="77777777" w:rsidTr="0034039C">
        <w:tc>
          <w:tcPr>
            <w:tcW w:w="3085" w:type="dxa"/>
            <w:gridSpan w:val="2"/>
            <w:shd w:val="clear" w:color="auto" w:fill="auto"/>
            <w:vAlign w:val="center"/>
          </w:tcPr>
          <w:p w14:paraId="7F295C9E" w14:textId="77777777" w:rsidR="001450EB" w:rsidRPr="00232660" w:rsidRDefault="001450EB" w:rsidP="00DB2BAD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232660">
              <w:rPr>
                <w:rFonts w:ascii="Arial" w:hAnsi="Arial" w:cs="Arial"/>
                <w:b/>
                <w:sz w:val="18"/>
                <w:szCs w:val="18"/>
              </w:rPr>
              <w:t>Jméno a příjmení osoby podepisující seznam poddodavatelů, tzn. osoby oprávněné jednat jménem či za účastníka zadávacího řízení:</w:t>
            </w:r>
          </w:p>
          <w:p w14:paraId="70D30B36" w14:textId="77777777" w:rsidR="001450EB" w:rsidRPr="00232660" w:rsidRDefault="001450EB" w:rsidP="00DB2BAD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232660">
              <w:rPr>
                <w:rFonts w:ascii="Arial" w:hAnsi="Arial" w:cs="Arial"/>
                <w:b/>
                <w:sz w:val="18"/>
                <w:szCs w:val="18"/>
              </w:rPr>
              <w:t>(tiskacím)</w:t>
            </w:r>
          </w:p>
        </w:tc>
        <w:tc>
          <w:tcPr>
            <w:tcW w:w="6201" w:type="dxa"/>
            <w:gridSpan w:val="3"/>
            <w:shd w:val="clear" w:color="auto" w:fill="auto"/>
          </w:tcPr>
          <w:p w14:paraId="6B621385" w14:textId="77777777" w:rsidR="001450EB" w:rsidRPr="00232660" w:rsidRDefault="001450EB" w:rsidP="00DB2BAD">
            <w:pPr>
              <w:rPr>
                <w:rFonts w:ascii="Arial" w:hAnsi="Arial" w:cs="Arial"/>
                <w:sz w:val="18"/>
                <w:szCs w:val="18"/>
              </w:rPr>
            </w:pPr>
          </w:p>
          <w:p w14:paraId="2C93CDBA" w14:textId="77777777" w:rsidR="001450EB" w:rsidRPr="00232660" w:rsidRDefault="001450EB" w:rsidP="00DB2BAD">
            <w:pPr>
              <w:rPr>
                <w:rFonts w:ascii="Arial" w:hAnsi="Arial" w:cs="Arial"/>
                <w:sz w:val="18"/>
                <w:szCs w:val="18"/>
              </w:rPr>
            </w:pPr>
          </w:p>
          <w:p w14:paraId="3D482E83" w14:textId="77777777" w:rsidR="001450EB" w:rsidRPr="00232660" w:rsidRDefault="001450EB" w:rsidP="00DB2BAD">
            <w:pPr>
              <w:rPr>
                <w:rFonts w:ascii="Arial" w:hAnsi="Arial" w:cs="Arial"/>
                <w:sz w:val="18"/>
                <w:szCs w:val="18"/>
              </w:rPr>
            </w:pPr>
          </w:p>
          <w:p w14:paraId="152D3E8B" w14:textId="77777777" w:rsidR="001450EB" w:rsidRPr="00232660" w:rsidRDefault="001450EB" w:rsidP="00DB2BAD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450EB" w:rsidRPr="00232660" w14:paraId="09EAC14D" w14:textId="77777777" w:rsidTr="0034039C">
        <w:tc>
          <w:tcPr>
            <w:tcW w:w="3085" w:type="dxa"/>
            <w:gridSpan w:val="2"/>
            <w:shd w:val="clear" w:color="auto" w:fill="auto"/>
            <w:vAlign w:val="center"/>
          </w:tcPr>
          <w:p w14:paraId="3D02F51C" w14:textId="77777777" w:rsidR="001450EB" w:rsidRPr="00232660" w:rsidRDefault="001450EB" w:rsidP="00DB2BAD">
            <w:pPr>
              <w:rPr>
                <w:rFonts w:ascii="Arial" w:hAnsi="Arial" w:cs="Arial"/>
                <w:sz w:val="18"/>
                <w:szCs w:val="18"/>
              </w:rPr>
            </w:pPr>
            <w:r w:rsidRPr="00232660">
              <w:rPr>
                <w:rFonts w:ascii="Arial" w:hAnsi="Arial" w:cs="Arial"/>
                <w:b/>
                <w:sz w:val="18"/>
                <w:szCs w:val="18"/>
              </w:rPr>
              <w:t>Podpis osoby oprávněné jednat jménem nebo za účastníka zadávacího řízení / razítko:</w:t>
            </w:r>
          </w:p>
        </w:tc>
        <w:tc>
          <w:tcPr>
            <w:tcW w:w="6201" w:type="dxa"/>
            <w:gridSpan w:val="3"/>
            <w:shd w:val="clear" w:color="auto" w:fill="auto"/>
          </w:tcPr>
          <w:p w14:paraId="3581F63C" w14:textId="77777777" w:rsidR="001450EB" w:rsidRPr="00232660" w:rsidRDefault="001450EB" w:rsidP="00DB2BAD">
            <w:pPr>
              <w:rPr>
                <w:rFonts w:ascii="Arial" w:hAnsi="Arial" w:cs="Arial"/>
                <w:sz w:val="18"/>
                <w:szCs w:val="18"/>
              </w:rPr>
            </w:pPr>
          </w:p>
          <w:p w14:paraId="55D02513" w14:textId="77777777" w:rsidR="001450EB" w:rsidRPr="00232660" w:rsidRDefault="001450EB" w:rsidP="00DB2BAD">
            <w:pPr>
              <w:rPr>
                <w:rFonts w:ascii="Arial" w:hAnsi="Arial" w:cs="Arial"/>
                <w:sz w:val="18"/>
                <w:szCs w:val="18"/>
              </w:rPr>
            </w:pPr>
          </w:p>
          <w:p w14:paraId="2D2B3C78" w14:textId="77777777" w:rsidR="001450EB" w:rsidRPr="00232660" w:rsidRDefault="001450EB" w:rsidP="00DB2BAD">
            <w:pPr>
              <w:rPr>
                <w:rFonts w:ascii="Arial" w:hAnsi="Arial" w:cs="Arial"/>
                <w:sz w:val="18"/>
                <w:szCs w:val="18"/>
              </w:rPr>
            </w:pPr>
          </w:p>
          <w:p w14:paraId="6EBB9704" w14:textId="77777777" w:rsidR="001450EB" w:rsidRPr="00232660" w:rsidRDefault="001450EB" w:rsidP="00DB2BAD">
            <w:pPr>
              <w:rPr>
                <w:rFonts w:ascii="Arial" w:hAnsi="Arial" w:cs="Arial"/>
                <w:sz w:val="18"/>
                <w:szCs w:val="18"/>
              </w:rPr>
            </w:pPr>
          </w:p>
          <w:p w14:paraId="2D9D62F9" w14:textId="77777777" w:rsidR="001450EB" w:rsidRPr="00232660" w:rsidRDefault="001450EB" w:rsidP="00DB2BAD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0E066E75" w14:textId="77777777" w:rsidR="003E7363" w:rsidRPr="00346492" w:rsidRDefault="003E7363" w:rsidP="00624A22">
      <w:pPr>
        <w:tabs>
          <w:tab w:val="left" w:pos="1280"/>
        </w:tabs>
        <w:rPr>
          <w:rFonts w:ascii="Arial" w:hAnsi="Arial" w:cs="Arial"/>
          <w:sz w:val="18"/>
          <w:szCs w:val="18"/>
        </w:rPr>
      </w:pPr>
    </w:p>
    <w:sectPr w:rsidR="003E7363" w:rsidRPr="00346492" w:rsidSect="009874DF">
      <w:headerReference w:type="default" r:id="rId7"/>
      <w:headerReference w:type="first" r:id="rId8"/>
      <w:pgSz w:w="11906" w:h="16838"/>
      <w:pgMar w:top="1418" w:right="1418" w:bottom="851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DF8F461" w14:textId="77777777" w:rsidR="008654FD" w:rsidRDefault="008654FD" w:rsidP="008B7B1D">
      <w:pPr>
        <w:spacing w:after="0" w:line="240" w:lineRule="auto"/>
      </w:pPr>
      <w:r>
        <w:separator/>
      </w:r>
    </w:p>
  </w:endnote>
  <w:endnote w:type="continuationSeparator" w:id="0">
    <w:p w14:paraId="04284943" w14:textId="77777777" w:rsidR="008654FD" w:rsidRDefault="008654FD" w:rsidP="008B7B1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altName w:val="Arial"/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5234C4F" w14:textId="77777777" w:rsidR="008654FD" w:rsidRDefault="008654FD" w:rsidP="008B7B1D">
      <w:pPr>
        <w:spacing w:after="0" w:line="240" w:lineRule="auto"/>
      </w:pPr>
      <w:r>
        <w:separator/>
      </w:r>
    </w:p>
  </w:footnote>
  <w:footnote w:type="continuationSeparator" w:id="0">
    <w:p w14:paraId="06F293FE" w14:textId="77777777" w:rsidR="008654FD" w:rsidRDefault="008654FD" w:rsidP="008B7B1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9DB881" w14:textId="77777777" w:rsidR="00310B73" w:rsidRDefault="00310B73" w:rsidP="005A3345">
    <w:pPr>
      <w:pStyle w:val="Zhlav"/>
      <w:jc w:val="center"/>
    </w:pPr>
  </w:p>
  <w:p w14:paraId="01BBE789" w14:textId="77777777" w:rsidR="008B7B1D" w:rsidRDefault="008B7B1D" w:rsidP="00346492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48A1B0" w14:textId="77777777" w:rsidR="00A25E19" w:rsidRDefault="00A25E19" w:rsidP="006D7638">
    <w:pPr>
      <w:pStyle w:val="Zhlav"/>
    </w:pPr>
  </w:p>
  <w:p w14:paraId="5E6FBFC4" w14:textId="77777777" w:rsidR="00A25E19" w:rsidRDefault="00A25E19" w:rsidP="006D7638">
    <w:pPr>
      <w:pStyle w:val="Zhlav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proofState w:spelling="clean" w:grammar="clean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32A17"/>
    <w:rsid w:val="00022C34"/>
    <w:rsid w:val="000244C9"/>
    <w:rsid w:val="000446C4"/>
    <w:rsid w:val="0006220F"/>
    <w:rsid w:val="00070D3E"/>
    <w:rsid w:val="00075B00"/>
    <w:rsid w:val="000B4DF2"/>
    <w:rsid w:val="001120F3"/>
    <w:rsid w:val="00120EED"/>
    <w:rsid w:val="00122E4B"/>
    <w:rsid w:val="00125026"/>
    <w:rsid w:val="001450EB"/>
    <w:rsid w:val="00150DDB"/>
    <w:rsid w:val="001511EB"/>
    <w:rsid w:val="001722A7"/>
    <w:rsid w:val="0019410C"/>
    <w:rsid w:val="001A3BDE"/>
    <w:rsid w:val="001C0A8C"/>
    <w:rsid w:val="00205895"/>
    <w:rsid w:val="00232660"/>
    <w:rsid w:val="002840F7"/>
    <w:rsid w:val="002D7372"/>
    <w:rsid w:val="00305EF7"/>
    <w:rsid w:val="00310B73"/>
    <w:rsid w:val="003112D2"/>
    <w:rsid w:val="00320296"/>
    <w:rsid w:val="0032218A"/>
    <w:rsid w:val="00333640"/>
    <w:rsid w:val="0034039C"/>
    <w:rsid w:val="00342938"/>
    <w:rsid w:val="00346492"/>
    <w:rsid w:val="00353DA5"/>
    <w:rsid w:val="00361A26"/>
    <w:rsid w:val="00372545"/>
    <w:rsid w:val="00384DF9"/>
    <w:rsid w:val="003A22A0"/>
    <w:rsid w:val="003C1E60"/>
    <w:rsid w:val="003C7D8A"/>
    <w:rsid w:val="003E7363"/>
    <w:rsid w:val="00402A6C"/>
    <w:rsid w:val="004033C4"/>
    <w:rsid w:val="00415A78"/>
    <w:rsid w:val="00424294"/>
    <w:rsid w:val="00442E1A"/>
    <w:rsid w:val="00450B9C"/>
    <w:rsid w:val="004A3A9B"/>
    <w:rsid w:val="004B05CA"/>
    <w:rsid w:val="004B7C81"/>
    <w:rsid w:val="004D02B9"/>
    <w:rsid w:val="004E4C86"/>
    <w:rsid w:val="004E4E79"/>
    <w:rsid w:val="004E7063"/>
    <w:rsid w:val="004F6581"/>
    <w:rsid w:val="004F79EA"/>
    <w:rsid w:val="00503A76"/>
    <w:rsid w:val="0053616F"/>
    <w:rsid w:val="00551FE3"/>
    <w:rsid w:val="00552928"/>
    <w:rsid w:val="00553168"/>
    <w:rsid w:val="00554B2D"/>
    <w:rsid w:val="00566C4A"/>
    <w:rsid w:val="0059253A"/>
    <w:rsid w:val="00597E52"/>
    <w:rsid w:val="005A3345"/>
    <w:rsid w:val="005D19ED"/>
    <w:rsid w:val="005F1FE8"/>
    <w:rsid w:val="00615674"/>
    <w:rsid w:val="00615EF2"/>
    <w:rsid w:val="00624A22"/>
    <w:rsid w:val="00627FA5"/>
    <w:rsid w:val="0063386F"/>
    <w:rsid w:val="006453DC"/>
    <w:rsid w:val="00653A40"/>
    <w:rsid w:val="0066134A"/>
    <w:rsid w:val="006764B7"/>
    <w:rsid w:val="006B432A"/>
    <w:rsid w:val="006B5887"/>
    <w:rsid w:val="006D7638"/>
    <w:rsid w:val="00703C98"/>
    <w:rsid w:val="0071140B"/>
    <w:rsid w:val="00711810"/>
    <w:rsid w:val="00715085"/>
    <w:rsid w:val="00723AE4"/>
    <w:rsid w:val="007241D7"/>
    <w:rsid w:val="0073548F"/>
    <w:rsid w:val="00782A14"/>
    <w:rsid w:val="007D5DC8"/>
    <w:rsid w:val="00804E3D"/>
    <w:rsid w:val="00822FF0"/>
    <w:rsid w:val="008654FD"/>
    <w:rsid w:val="008750C4"/>
    <w:rsid w:val="0088131E"/>
    <w:rsid w:val="008B1CC1"/>
    <w:rsid w:val="008B7B1D"/>
    <w:rsid w:val="008E4C2D"/>
    <w:rsid w:val="008E7887"/>
    <w:rsid w:val="008F196A"/>
    <w:rsid w:val="008F3695"/>
    <w:rsid w:val="00900FD5"/>
    <w:rsid w:val="00914B24"/>
    <w:rsid w:val="00934E91"/>
    <w:rsid w:val="009419C6"/>
    <w:rsid w:val="00963049"/>
    <w:rsid w:val="00976219"/>
    <w:rsid w:val="00986749"/>
    <w:rsid w:val="009874DF"/>
    <w:rsid w:val="009A4CAD"/>
    <w:rsid w:val="009B0225"/>
    <w:rsid w:val="009E2C25"/>
    <w:rsid w:val="009E79E2"/>
    <w:rsid w:val="009F002D"/>
    <w:rsid w:val="009F3F29"/>
    <w:rsid w:val="00A25E19"/>
    <w:rsid w:val="00A5788E"/>
    <w:rsid w:val="00A7525F"/>
    <w:rsid w:val="00AC6170"/>
    <w:rsid w:val="00AD13A2"/>
    <w:rsid w:val="00AD23CD"/>
    <w:rsid w:val="00AE07F2"/>
    <w:rsid w:val="00AE61A4"/>
    <w:rsid w:val="00AF65A4"/>
    <w:rsid w:val="00AF6982"/>
    <w:rsid w:val="00B04CF1"/>
    <w:rsid w:val="00B267D6"/>
    <w:rsid w:val="00B93400"/>
    <w:rsid w:val="00BB31E1"/>
    <w:rsid w:val="00BE5B6E"/>
    <w:rsid w:val="00BF728C"/>
    <w:rsid w:val="00C65BE7"/>
    <w:rsid w:val="00C67E9F"/>
    <w:rsid w:val="00CA245E"/>
    <w:rsid w:val="00CB363A"/>
    <w:rsid w:val="00CC37D7"/>
    <w:rsid w:val="00CC466B"/>
    <w:rsid w:val="00CD391F"/>
    <w:rsid w:val="00CE6B80"/>
    <w:rsid w:val="00D04F2E"/>
    <w:rsid w:val="00D2776E"/>
    <w:rsid w:val="00D32A17"/>
    <w:rsid w:val="00D658B2"/>
    <w:rsid w:val="00D922BC"/>
    <w:rsid w:val="00D93637"/>
    <w:rsid w:val="00DA6694"/>
    <w:rsid w:val="00DB2BAD"/>
    <w:rsid w:val="00DE5A8A"/>
    <w:rsid w:val="00DE734D"/>
    <w:rsid w:val="00DF145D"/>
    <w:rsid w:val="00E2037B"/>
    <w:rsid w:val="00E4376D"/>
    <w:rsid w:val="00E77F17"/>
    <w:rsid w:val="00E901FC"/>
    <w:rsid w:val="00EA78FA"/>
    <w:rsid w:val="00F00738"/>
    <w:rsid w:val="00F13D0A"/>
    <w:rsid w:val="00F31695"/>
    <w:rsid w:val="00F440E5"/>
    <w:rsid w:val="00F8157F"/>
    <w:rsid w:val="00F84178"/>
    <w:rsid w:val="00FC18C7"/>
    <w:rsid w:val="00FD3C31"/>
    <w:rsid w:val="00FE3AB9"/>
    <w:rsid w:val="00FF64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2BD79AD4"/>
  <w15:docId w15:val="{64358F32-C5B9-5F4C-BD7F-C397F32132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59"/>
    <w:rsid w:val="003E73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"/>
    <w:link w:val="TextbublinyChar"/>
    <w:uiPriority w:val="99"/>
    <w:semiHidden/>
    <w:unhideWhenUsed/>
    <w:rsid w:val="004E4C8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4E4C86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8B7B1D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8B7B1D"/>
  </w:style>
  <w:style w:type="paragraph" w:styleId="Zpat">
    <w:name w:val="footer"/>
    <w:basedOn w:val="Normln"/>
    <w:link w:val="ZpatChar"/>
    <w:uiPriority w:val="99"/>
    <w:unhideWhenUsed/>
    <w:rsid w:val="008B7B1D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8B7B1D"/>
  </w:style>
  <w:style w:type="character" w:styleId="Odkaznakoment">
    <w:name w:val="annotation reference"/>
    <w:basedOn w:val="Standardnpsmoodstavce"/>
    <w:uiPriority w:val="99"/>
    <w:semiHidden/>
    <w:unhideWhenUsed/>
    <w:rsid w:val="00D658B2"/>
    <w:rPr>
      <w:sz w:val="18"/>
      <w:szCs w:val="18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D658B2"/>
    <w:pPr>
      <w:spacing w:line="240" w:lineRule="auto"/>
    </w:pPr>
    <w:rPr>
      <w:sz w:val="24"/>
      <w:szCs w:val="24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D658B2"/>
    <w:rPr>
      <w:sz w:val="24"/>
      <w:szCs w:val="24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D658B2"/>
    <w:rPr>
      <w:b/>
      <w:bCs/>
      <w:sz w:val="20"/>
      <w:szCs w:val="20"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D658B2"/>
    <w:rPr>
      <w:b/>
      <w:bCs/>
      <w:sz w:val="20"/>
      <w:szCs w:val="20"/>
    </w:rPr>
  </w:style>
  <w:style w:type="character" w:styleId="Hypertextovodkaz">
    <w:name w:val="Hyperlink"/>
    <w:rsid w:val="007D5DC8"/>
    <w:rPr>
      <w:color w:val="0000FF"/>
      <w:u w:val="single"/>
    </w:rPr>
  </w:style>
  <w:style w:type="paragraph" w:customStyle="1" w:styleId="Default">
    <w:name w:val="Default"/>
    <w:rsid w:val="0063386F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cs-CZ"/>
    </w:rPr>
  </w:style>
  <w:style w:type="paragraph" w:customStyle="1" w:styleId="Header1">
    <w:name w:val="Header1"/>
    <w:basedOn w:val="Normln"/>
    <w:rsid w:val="00DF145D"/>
    <w:pPr>
      <w:tabs>
        <w:tab w:val="center" w:pos="4536"/>
        <w:tab w:val="right" w:pos="9069"/>
      </w:tabs>
      <w:suppressAutoHyphens/>
      <w:overflowPunct w:val="0"/>
      <w:autoSpaceDE w:val="0"/>
      <w:spacing w:after="0" w:line="228" w:lineRule="auto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styleId="Bezmezer">
    <w:name w:val="No Spacing"/>
    <w:uiPriority w:val="1"/>
    <w:qFormat/>
    <w:rsid w:val="006D7638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74478B06-6221-3346-BCB1-8685F9F8D3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4</TotalTime>
  <Pages>2</Pages>
  <Words>301</Words>
  <Characters>1776</Characters>
  <Application>Microsoft Office Word</Application>
  <DocSecurity>0</DocSecurity>
  <Lines>14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TB2</dc:creator>
  <cp:lastModifiedBy>Alexandra Klusák Snopková</cp:lastModifiedBy>
  <cp:revision>61</cp:revision>
  <cp:lastPrinted>2019-03-11T12:55:00Z</cp:lastPrinted>
  <dcterms:created xsi:type="dcterms:W3CDTF">2017-03-13T13:08:00Z</dcterms:created>
  <dcterms:modified xsi:type="dcterms:W3CDTF">2023-02-07T10:25:00Z</dcterms:modified>
</cp:coreProperties>
</file>